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26" w:rsidRDefault="00717BF5" w:rsidP="00466D26">
      <w:pPr>
        <w:spacing w:after="0" w:line="288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40850" w:rsidRPr="00F10312" w:rsidRDefault="00717BF5" w:rsidP="00466D26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40850" w:rsidRPr="00F10312" w:rsidRDefault="00717BF5" w:rsidP="00466D26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440850" w:rsidRPr="00BB6F56" w:rsidRDefault="00717BF5" w:rsidP="00466D26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F2DBD" w:rsidRPr="00F10312" w:rsidRDefault="00EF2DBD" w:rsidP="00466D26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850" w:rsidRPr="00F10312" w:rsidRDefault="00717BF5" w:rsidP="00466D26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                              г. Черкесск                                             №  ___</w:t>
      </w:r>
    </w:p>
    <w:p w:rsidR="00440850" w:rsidRDefault="00440850" w:rsidP="00466D26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 w:rsidP="00F77A1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равительства Карачаево-Черкесской Республики </w:t>
      </w:r>
      <w:r w:rsidR="00352965" w:rsidRPr="0035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29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2965" w:rsidRPr="00352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965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352965" w:rsidRPr="00352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№ 7 «Об утверждении Правил предоставления и распределения субсидий за счет средств республиканского бюджета Карачаево-Черкесской Республики на стимулирование увеличения производства картофеля и овощей»</w:t>
      </w:r>
      <w:r w:rsidR="00F77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850" w:rsidRPr="00F10312" w:rsidRDefault="00440850" w:rsidP="00EF2DBD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75C" w:rsidRDefault="00717BF5" w:rsidP="0071575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0312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Правительства Карачаево-Черк</w:t>
      </w:r>
      <w:r w:rsidR="001A6598">
        <w:rPr>
          <w:rFonts w:ascii="Times New Roman" w:hAnsi="Times New Roman" w:cs="Times New Roman"/>
          <w:sz w:val="28"/>
          <w:szCs w:val="28"/>
        </w:rPr>
        <w:t>есской Республики в соответствие</w:t>
      </w:r>
      <w:r w:rsidRPr="00F10312">
        <w:rPr>
          <w:rFonts w:ascii="Times New Roman" w:hAnsi="Times New Roman" w:cs="Times New Roman"/>
          <w:sz w:val="28"/>
          <w:szCs w:val="28"/>
        </w:rPr>
        <w:t xml:space="preserve"> </w:t>
      </w:r>
      <w:r w:rsidR="00B11B39" w:rsidRPr="00B11B39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1D3CAE" w:rsidRPr="001D3CAE">
        <w:rPr>
          <w:rFonts w:ascii="Times New Roman" w:hAnsi="Times New Roman" w:cs="Times New Roman"/>
          <w:sz w:val="28"/>
          <w:szCs w:val="28"/>
          <w:lang w:bidi="ru-RU"/>
        </w:rPr>
        <w:t xml:space="preserve">Правительства РФ </w:t>
      </w:r>
      <w:r w:rsidR="0071575C" w:rsidRPr="0071575C">
        <w:rPr>
          <w:rFonts w:ascii="Times New Roman" w:hAnsi="Times New Roman" w:cs="Times New Roman"/>
          <w:sz w:val="28"/>
          <w:szCs w:val="28"/>
          <w:lang w:bidi="ru-RU"/>
        </w:rPr>
        <w:t xml:space="preserve">от 14 июля 2012 г. </w:t>
      </w:r>
      <w:r w:rsidR="0071575C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F825CA">
        <w:rPr>
          <w:rFonts w:ascii="Times New Roman" w:hAnsi="Times New Roman" w:cs="Times New Roman"/>
          <w:sz w:val="28"/>
          <w:szCs w:val="28"/>
          <w:lang w:bidi="ru-RU"/>
        </w:rPr>
        <w:t xml:space="preserve"> 717 «</w:t>
      </w:r>
      <w:r w:rsidR="0071575C" w:rsidRPr="0071575C">
        <w:rPr>
          <w:rFonts w:ascii="Times New Roman" w:hAnsi="Times New Roman" w:cs="Times New Roman"/>
          <w:sz w:val="28"/>
          <w:szCs w:val="28"/>
          <w:lang w:bidi="ru-RU"/>
        </w:rPr>
        <w:t>О Государственной программе развития сельского хозяйства и регулирования рынков сельскохозяйственной пр</w:t>
      </w:r>
      <w:r w:rsidR="00F825CA">
        <w:rPr>
          <w:rFonts w:ascii="Times New Roman" w:hAnsi="Times New Roman" w:cs="Times New Roman"/>
          <w:sz w:val="28"/>
          <w:szCs w:val="28"/>
          <w:lang w:bidi="ru-RU"/>
        </w:rPr>
        <w:t>одукции, сырья и продовольствия»</w:t>
      </w:r>
      <w:r w:rsidR="00F77A18">
        <w:rPr>
          <w:rFonts w:ascii="Times New Roman" w:hAnsi="Times New Roman" w:cs="Times New Roman"/>
          <w:sz w:val="28"/>
          <w:szCs w:val="28"/>
          <w:lang w:bidi="ru-RU"/>
        </w:rPr>
        <w:t>.</w:t>
      </w:r>
      <w:bookmarkStart w:id="0" w:name="_GoBack"/>
      <w:bookmarkEnd w:id="0"/>
    </w:p>
    <w:p w:rsidR="00440850" w:rsidRPr="00F10312" w:rsidRDefault="00717BF5" w:rsidP="0071575C">
      <w:pPr>
        <w:spacing w:after="0"/>
        <w:ind w:right="-1"/>
        <w:jc w:val="both"/>
        <w:rPr>
          <w:rFonts w:ascii="Times New Roman" w:hAnsi="Times New Roman" w:cs="Times New Roman"/>
        </w:rPr>
      </w:pPr>
      <w:r w:rsidRPr="00F103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ЯЕТ:</w:t>
      </w:r>
    </w:p>
    <w:p w:rsidR="00440850" w:rsidRPr="00F10312" w:rsidRDefault="00717BF5" w:rsidP="00EF2DBD">
      <w:pPr>
        <w:spacing w:after="0"/>
        <w:ind w:firstLine="737"/>
        <w:jc w:val="both"/>
        <w:rPr>
          <w:rFonts w:ascii="Times New Roman" w:hAnsi="Times New Roman" w:cs="Times New Roman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Правительства Карачаево-Черкесской Республики </w:t>
      </w:r>
      <w:r w:rsidR="00352965" w:rsidRPr="0035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2.2023 г. № 7 «Об утверждении Правил предоставления и распределения субсидий за счет средств республиканского бюджета Карачаево-Черкесской Республики на стимулирование увеличения производства картофеля и овощей»</w:t>
      </w:r>
      <w:r w:rsidRPr="00F10312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C767C" w:rsidRPr="00C26673" w:rsidRDefault="009C767C" w:rsidP="00C26673">
      <w:pPr>
        <w:pStyle w:val="af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673">
        <w:rPr>
          <w:rFonts w:ascii="Times New Roman" w:hAnsi="Times New Roman" w:cs="Times New Roman"/>
          <w:sz w:val="28"/>
          <w:szCs w:val="28"/>
          <w:lang w:eastAsia="ru-RU"/>
        </w:rPr>
        <w:t>В разделе 1 «Общие положения»:</w:t>
      </w:r>
    </w:p>
    <w:p w:rsidR="003D0541" w:rsidRPr="00C26673" w:rsidRDefault="00C26673" w:rsidP="00F77A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673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01483" w:rsidRPr="00C2667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D0449" w:rsidRPr="00C26673">
        <w:rPr>
          <w:rFonts w:ascii="Times New Roman" w:hAnsi="Times New Roman" w:cs="Times New Roman"/>
          <w:sz w:val="28"/>
          <w:szCs w:val="28"/>
          <w:lang w:eastAsia="ru-RU"/>
        </w:rPr>
        <w:t>ункт 1.7 до</w:t>
      </w:r>
      <w:r w:rsidR="00B01483" w:rsidRPr="00C26673">
        <w:rPr>
          <w:rFonts w:ascii="Times New Roman" w:hAnsi="Times New Roman" w:cs="Times New Roman"/>
          <w:sz w:val="28"/>
          <w:szCs w:val="28"/>
          <w:lang w:eastAsia="ru-RU"/>
        </w:rPr>
        <w:t>полни</w:t>
      </w:r>
      <w:r w:rsidR="00CD0449" w:rsidRPr="00C26673">
        <w:rPr>
          <w:rFonts w:ascii="Times New Roman" w:hAnsi="Times New Roman" w:cs="Times New Roman"/>
          <w:sz w:val="28"/>
          <w:szCs w:val="28"/>
          <w:lang w:eastAsia="ru-RU"/>
        </w:rPr>
        <w:t>ть подпункт</w:t>
      </w:r>
      <w:r w:rsidR="00B01483" w:rsidRPr="00C2667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CD0449" w:rsidRPr="00C26673">
        <w:rPr>
          <w:rFonts w:ascii="Times New Roman" w:hAnsi="Times New Roman" w:cs="Times New Roman"/>
          <w:sz w:val="28"/>
          <w:szCs w:val="28"/>
          <w:lang w:eastAsia="ru-RU"/>
        </w:rPr>
        <w:t xml:space="preserve"> 1.7.2.3</w:t>
      </w:r>
      <w:r w:rsidR="00561108" w:rsidRPr="00C26673">
        <w:rPr>
          <w:rFonts w:ascii="Times New Roman" w:hAnsi="Times New Roman" w:cs="Times New Roman"/>
          <w:sz w:val="28"/>
          <w:szCs w:val="28"/>
          <w:lang w:eastAsia="ru-RU"/>
        </w:rPr>
        <w:t>. и изложить его в следующей редакции:</w:t>
      </w:r>
    </w:p>
    <w:p w:rsidR="00561108" w:rsidRDefault="00561108" w:rsidP="00285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61108">
        <w:rPr>
          <w:rFonts w:ascii="Times New Roman" w:hAnsi="Times New Roman" w:cs="Times New Roman"/>
          <w:sz w:val="28"/>
          <w:szCs w:val="28"/>
          <w:lang w:eastAsia="ru-RU"/>
        </w:rPr>
        <w:t xml:space="preserve">на финансовое обеспечение (возмещение) части прямых понесенных затрат на создание и (или) модернизацию хранилищ по инвестиционным проектам, отобранным в соответствии с порядком, указанным в пункте 5 настоящих Правил, за исключением затрат, на возмещение которых предоставлены средства в соответствии с постановлением Правительства Российской Федерации от 24 ноября 2018 г. </w:t>
      </w:r>
      <w:r w:rsidR="00BD4C1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61108">
        <w:rPr>
          <w:rFonts w:ascii="Times New Roman" w:hAnsi="Times New Roman" w:cs="Times New Roman"/>
          <w:sz w:val="28"/>
          <w:szCs w:val="28"/>
          <w:lang w:eastAsia="ru-RU"/>
        </w:rPr>
        <w:t xml:space="preserve"> 1413 </w:t>
      </w:r>
      <w:r w:rsidR="00BD4C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61108">
        <w:rPr>
          <w:rFonts w:ascii="Times New Roman" w:hAnsi="Times New Roman" w:cs="Times New Roman"/>
          <w:sz w:val="28"/>
          <w:szCs w:val="28"/>
          <w:lang w:eastAsia="ru-RU"/>
        </w:rPr>
        <w:t>Об утверждении Правил предоставления и распределения иных межбюджетных трансфертов из федерального</w:t>
      </w:r>
      <w:proofErr w:type="gramEnd"/>
      <w:r w:rsidRPr="0056110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</w:t>
      </w:r>
      <w:r w:rsidR="00BD4C1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61108">
        <w:rPr>
          <w:rFonts w:ascii="Times New Roman" w:hAnsi="Times New Roman" w:cs="Times New Roman"/>
          <w:sz w:val="28"/>
          <w:szCs w:val="28"/>
          <w:lang w:eastAsia="ru-RU"/>
        </w:rPr>
        <w:t>, - в 2024 году и в последующие годы</w:t>
      </w:r>
      <w:r w:rsidR="001A79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79B3" w:rsidRPr="00561108" w:rsidRDefault="001A79B3" w:rsidP="001A79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79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0A06A4">
        <w:rPr>
          <w:rFonts w:ascii="Times New Roman" w:hAnsi="Times New Roman" w:cs="Times New Roman"/>
          <w:sz w:val="28"/>
          <w:szCs w:val="28"/>
          <w:lang w:eastAsia="ru-RU"/>
        </w:rPr>
        <w:t>равила</w:t>
      </w:r>
      <w:r w:rsidRPr="001A79B3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го отбора инвестиционных проектов, представленных получателями средств на возмещение части прямых понесенных затрат на создание и (или) модернизацию хранилищ (далее - отбор), процедура ранжирования и распределения инвестиционных проектов по федеральным округам Российской Федерации, по результатам которой комиссией по проведению отбора инвестиционных проектов, образуемой Министерством сельского хозяйства Российской Федерации (далее - комиссия), принимается решение об отборе инвестиционных проектов, критерии балльной оценки, а</w:t>
      </w:r>
      <w:proofErr w:type="gramEnd"/>
      <w:r w:rsidRPr="001A79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79B3">
        <w:rPr>
          <w:rFonts w:ascii="Times New Roman" w:hAnsi="Times New Roman" w:cs="Times New Roman"/>
          <w:sz w:val="28"/>
          <w:szCs w:val="28"/>
          <w:lang w:eastAsia="ru-RU"/>
        </w:rPr>
        <w:t>также требования к хранилищам и составу заявочной документации, представляемой сельскохозяйственными товаропроизводителями (за исключением граждан, ведущих личное подсобное хозяйство) и российскими организациями, осуществляющими создание и (или) модернизацию хранилищ, в исполнительный орган субъекта Российской Федерации, уполномоченный высшим исполнительным органом субъекта Российской Федерации (далее соответственно - заявочная документация, уполномоченный орган), устанавливаются Министерством сельского</w:t>
      </w:r>
      <w:r w:rsidR="00C26673">
        <w:rPr>
          <w:rFonts w:ascii="Times New Roman" w:hAnsi="Times New Roman" w:cs="Times New Roman"/>
          <w:sz w:val="28"/>
          <w:szCs w:val="28"/>
          <w:lang w:eastAsia="ru-RU"/>
        </w:rPr>
        <w:t xml:space="preserve"> хозяйств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2667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56521" w:rsidRPr="00C26673" w:rsidRDefault="00C26673" w:rsidP="00C26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E56521" w:rsidRPr="00C26673">
        <w:rPr>
          <w:rFonts w:ascii="Times New Roman" w:hAnsi="Times New Roman" w:cs="Times New Roman"/>
          <w:sz w:val="28"/>
          <w:szCs w:val="28"/>
          <w:lang w:eastAsia="ru-RU"/>
        </w:rPr>
        <w:t xml:space="preserve"> Пункт 2.5. дополнить подпунктом 2.5.4 и изложить его в следующей редакции:</w:t>
      </w:r>
    </w:p>
    <w:p w:rsidR="0045144C" w:rsidRDefault="002D5791" w:rsidP="0045144C">
      <w:pPr>
        <w:spacing w:after="0"/>
        <w:ind w:firstLine="709"/>
        <w:jc w:val="both"/>
      </w:pPr>
      <w:r w:rsidRPr="002D5791">
        <w:rPr>
          <w:rFonts w:ascii="Times New Roman" w:hAnsi="Times New Roman" w:cs="Times New Roman"/>
          <w:sz w:val="28"/>
          <w:szCs w:val="28"/>
          <w:lang w:eastAsia="ru-RU"/>
        </w:rPr>
        <w:t>«По направлениям, указанным в подпункте 1.7.2.3. пункта 1.7 настоящих Правил, с учетом следующих условий:</w:t>
      </w:r>
      <w:r w:rsidR="0045144C" w:rsidRPr="0045144C">
        <w:t xml:space="preserve"> </w:t>
      </w:r>
    </w:p>
    <w:p w:rsidR="0045144C" w:rsidRPr="0045144C" w:rsidRDefault="0045144C" w:rsidP="00451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44C">
        <w:rPr>
          <w:rFonts w:ascii="Times New Roman" w:hAnsi="Times New Roman" w:cs="Times New Roman"/>
          <w:sz w:val="28"/>
          <w:szCs w:val="28"/>
          <w:lang w:eastAsia="ru-RU"/>
        </w:rPr>
        <w:t>если создание и (или) модернизация хранилищ начаты не ранее чем за 3 года до начала предоставления субсидии и хранилища введены в эксплуатацию не позднее 1 июля года предоставления субсидии (требование к сроку начала создания и (</w:t>
      </w:r>
      <w:proofErr w:type="gramStart"/>
      <w:r w:rsidRPr="0045144C">
        <w:rPr>
          <w:rFonts w:ascii="Times New Roman" w:hAnsi="Times New Roman" w:cs="Times New Roman"/>
          <w:sz w:val="28"/>
          <w:szCs w:val="28"/>
          <w:lang w:eastAsia="ru-RU"/>
        </w:rPr>
        <w:t xml:space="preserve">или) </w:t>
      </w:r>
      <w:proofErr w:type="gramEnd"/>
      <w:r w:rsidRPr="0045144C">
        <w:rPr>
          <w:rFonts w:ascii="Times New Roman" w:hAnsi="Times New Roman" w:cs="Times New Roman"/>
          <w:sz w:val="28"/>
          <w:szCs w:val="28"/>
          <w:lang w:eastAsia="ru-RU"/>
        </w:rPr>
        <w:t xml:space="preserve">модернизации хранилищ не распространяется в течение 3 лет со дня подачи заявки на участие в отборе в отношении хранилищ по инвестиционным проектам, которые отобраны комиссией, но </w:t>
      </w:r>
      <w:proofErr w:type="gramStart"/>
      <w:r w:rsidRPr="0045144C">
        <w:rPr>
          <w:rFonts w:ascii="Times New Roman" w:hAnsi="Times New Roman" w:cs="Times New Roman"/>
          <w:sz w:val="28"/>
          <w:szCs w:val="28"/>
          <w:lang w:eastAsia="ru-RU"/>
        </w:rPr>
        <w:t>субсидия</w:t>
      </w:r>
      <w:proofErr w:type="gramEnd"/>
      <w:r w:rsidRPr="0045144C">
        <w:rPr>
          <w:rFonts w:ascii="Times New Roman" w:hAnsi="Times New Roman" w:cs="Times New Roman"/>
          <w:sz w:val="28"/>
          <w:szCs w:val="28"/>
          <w:lang w:eastAsia="ru-RU"/>
        </w:rPr>
        <w:t xml:space="preserve"> по которым не предоставлена в связи с отсутствием лимитов бюджетных обязательств, доведенных до Министерства сельского хозяйства Российской Федерации, на предоставление субсидии на соответствующий финансовый год на создание и (или) модернизацию хранилищ).</w:t>
      </w:r>
    </w:p>
    <w:p w:rsidR="0045144C" w:rsidRPr="0045144C" w:rsidRDefault="0045144C" w:rsidP="00451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5144C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из бюджета </w:t>
      </w:r>
      <w:r w:rsidR="000A06A4">
        <w:rPr>
          <w:rFonts w:ascii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45144C">
        <w:rPr>
          <w:rFonts w:ascii="Times New Roman" w:hAnsi="Times New Roman" w:cs="Times New Roman"/>
          <w:sz w:val="28"/>
          <w:szCs w:val="28"/>
          <w:lang w:eastAsia="ru-RU"/>
        </w:rPr>
        <w:t xml:space="preserve"> на возмещение получателям средств части прямых понесенных затрат не могут служить источником финансового обеспечения расходов, связанных с разработкой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</w:t>
      </w:r>
      <w:r w:rsidRPr="004514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женерных изысканий и проведением проверки достоверности определения сметной стоимости хранилищ;</w:t>
      </w:r>
      <w:proofErr w:type="gramEnd"/>
    </w:p>
    <w:p w:rsidR="0045144C" w:rsidRPr="0045144C" w:rsidRDefault="0045144C" w:rsidP="00451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44C">
        <w:rPr>
          <w:rFonts w:ascii="Times New Roman" w:hAnsi="Times New Roman" w:cs="Times New Roman"/>
          <w:sz w:val="28"/>
          <w:szCs w:val="28"/>
          <w:lang w:eastAsia="ru-RU"/>
        </w:rPr>
        <w:t>доля средств в общем размере прямых понесенных затрат составляет в отношении хранилищ 25 процентов фактической стоимости хранилища (но не выше предельной стоимости хранилища, определяемой исходя из предельного значения стоимости единицы мощности хранилища, устанавливаемого Министерством сельского хозяйства Российской Федерации).</w:t>
      </w:r>
    </w:p>
    <w:p w:rsidR="00831EA6" w:rsidRDefault="0045144C" w:rsidP="00451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44C">
        <w:rPr>
          <w:rFonts w:ascii="Times New Roman" w:hAnsi="Times New Roman" w:cs="Times New Roman"/>
          <w:sz w:val="28"/>
          <w:szCs w:val="28"/>
          <w:lang w:eastAsia="ru-RU"/>
        </w:rPr>
        <w:t>Подтверждением факта ввода в эксплуатацию хранилища является наличие разрешения на ввод хранилища в эксплуатацию, при модернизации - наличие акта приемки хранилища и (или) документов, подтверждающих приобретен</w:t>
      </w:r>
      <w:r w:rsidR="00C26673">
        <w:rPr>
          <w:rFonts w:ascii="Times New Roman" w:hAnsi="Times New Roman" w:cs="Times New Roman"/>
          <w:sz w:val="28"/>
          <w:szCs w:val="28"/>
          <w:lang w:eastAsia="ru-RU"/>
        </w:rPr>
        <w:t>ие техники и (или) оборудования</w:t>
      </w:r>
      <w:r w:rsidRPr="0045144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266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7256" w:rsidRPr="00C26673" w:rsidRDefault="00C26673" w:rsidP="00C26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F77A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00B69" w:rsidRPr="00C266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641" w:rsidRPr="00C26673">
        <w:rPr>
          <w:rFonts w:ascii="Times New Roman" w:hAnsi="Times New Roman" w:cs="Times New Roman"/>
          <w:sz w:val="28"/>
          <w:szCs w:val="28"/>
          <w:lang w:eastAsia="ru-RU"/>
        </w:rPr>
        <w:t>Пункт 2.5.1</w:t>
      </w:r>
      <w:r w:rsidR="00300B69" w:rsidRPr="00C26673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2E7256" w:rsidRPr="00C266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D5BEF" w:rsidRPr="003D5BEF" w:rsidRDefault="00786F96" w:rsidP="003D5BEF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E7256">
        <w:rPr>
          <w:rFonts w:ascii="Times New Roman" w:hAnsi="Times New Roman" w:cs="Times New Roman"/>
          <w:sz w:val="28"/>
          <w:szCs w:val="28"/>
          <w:lang w:eastAsia="ru-RU"/>
        </w:rPr>
        <w:t>По направлениям</w:t>
      </w:r>
      <w:r w:rsidR="002E7256" w:rsidRPr="002E7256">
        <w:rPr>
          <w:rFonts w:ascii="Times New Roman" w:hAnsi="Times New Roman" w:cs="Times New Roman"/>
          <w:sz w:val="28"/>
          <w:szCs w:val="28"/>
          <w:lang w:eastAsia="ru-RU"/>
        </w:rPr>
        <w:t>, указанн</w:t>
      </w:r>
      <w:r w:rsidR="0031776F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2E7256" w:rsidRPr="002E7256">
        <w:rPr>
          <w:rFonts w:ascii="Times New Roman" w:hAnsi="Times New Roman" w:cs="Times New Roman"/>
          <w:sz w:val="28"/>
          <w:szCs w:val="28"/>
          <w:lang w:eastAsia="ru-RU"/>
        </w:rPr>
        <w:t xml:space="preserve"> в подпункте 1.7.1 </w:t>
      </w:r>
      <w:r w:rsidR="002E725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2E7256" w:rsidRPr="002E7256">
        <w:rPr>
          <w:rFonts w:ascii="Times New Roman" w:hAnsi="Times New Roman" w:cs="Times New Roman"/>
          <w:sz w:val="28"/>
          <w:szCs w:val="28"/>
          <w:lang w:eastAsia="ru-RU"/>
        </w:rPr>
        <w:t>1.7.2.2</w:t>
      </w:r>
      <w:r w:rsidR="002E7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7256" w:rsidRPr="002E7256">
        <w:rPr>
          <w:rFonts w:ascii="Times New Roman" w:hAnsi="Times New Roman" w:cs="Times New Roman"/>
          <w:sz w:val="28"/>
          <w:szCs w:val="28"/>
          <w:lang w:eastAsia="ru-RU"/>
        </w:rPr>
        <w:t xml:space="preserve">пункта 1.7 настоящих Правил, при условии, что на посев при проведении агротехнологических работ получателями средств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, а также при условии, что сортовые и посевные качества таких семян соответствуют для овощных культур ГОСТ 32592-2013, ГОСТ </w:t>
      </w:r>
      <w:r w:rsidR="00C26673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="002E7256" w:rsidRPr="002E725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E7256" w:rsidRPr="002E7256">
        <w:rPr>
          <w:rFonts w:ascii="Times New Roman" w:hAnsi="Times New Roman" w:cs="Times New Roman"/>
          <w:sz w:val="28"/>
          <w:szCs w:val="28"/>
          <w:lang w:eastAsia="ru-RU"/>
        </w:rPr>
        <w:t xml:space="preserve"> 30106-94, </w:t>
      </w:r>
      <w:r w:rsidR="00C26673">
        <w:rPr>
          <w:rFonts w:ascii="Times New Roman" w:hAnsi="Times New Roman" w:cs="Times New Roman"/>
          <w:sz w:val="28"/>
          <w:szCs w:val="28"/>
          <w:lang w:eastAsia="ru-RU"/>
        </w:rPr>
        <w:t>для картофеля - ГОСТ 33996-2016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266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5BEF" w:rsidRDefault="00C26673" w:rsidP="00C26673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</w:t>
      </w:r>
      <w:r w:rsidR="003D5BEF">
        <w:rPr>
          <w:rFonts w:ascii="Times New Roman" w:hAnsi="Times New Roman" w:cs="Times New Roman"/>
          <w:sz w:val="28"/>
          <w:szCs w:val="28"/>
          <w:lang w:eastAsia="ru-RU"/>
        </w:rPr>
        <w:t xml:space="preserve"> Пункт 2.5.2 </w:t>
      </w:r>
      <w:r w:rsidR="003D5BEF" w:rsidRPr="003D5BEF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3D5BE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D5BEF" w:rsidRPr="003D5BEF" w:rsidRDefault="00786F96" w:rsidP="00113E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13EF1" w:rsidRPr="00113EF1">
        <w:rPr>
          <w:rFonts w:ascii="Times New Roman" w:hAnsi="Times New Roman" w:cs="Times New Roman"/>
          <w:sz w:val="28"/>
          <w:szCs w:val="28"/>
          <w:lang w:eastAsia="ru-RU"/>
        </w:rPr>
        <w:t xml:space="preserve">По направлению, указанному в подпункте 1.7.2.2 пункта 1.7 настоящих Правил, </w:t>
      </w:r>
      <w:r w:rsidR="00113EF1">
        <w:rPr>
          <w:rFonts w:ascii="Times New Roman" w:hAnsi="Times New Roman" w:cs="Times New Roman"/>
          <w:sz w:val="28"/>
          <w:szCs w:val="28"/>
          <w:lang w:eastAsia="ru-RU"/>
        </w:rPr>
        <w:t>при условии</w:t>
      </w:r>
      <w:r w:rsidR="003177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E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76F" w:rsidRPr="0031776F">
        <w:rPr>
          <w:rFonts w:ascii="Times New Roman" w:hAnsi="Times New Roman" w:cs="Times New Roman"/>
          <w:sz w:val="28"/>
          <w:szCs w:val="28"/>
          <w:lang w:eastAsia="ru-RU"/>
        </w:rPr>
        <w:t>внесени</w:t>
      </w:r>
      <w:r w:rsidR="0031776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1776F" w:rsidRPr="0031776F">
        <w:rPr>
          <w:rFonts w:ascii="Times New Roman" w:hAnsi="Times New Roman" w:cs="Times New Roman"/>
          <w:sz w:val="28"/>
          <w:szCs w:val="28"/>
          <w:lang w:eastAsia="ru-RU"/>
        </w:rPr>
        <w:t xml:space="preserve"> удобрений, используемых при производстве картофеля и овощей открытого гру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266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2FDC" w:rsidRPr="0002206C" w:rsidRDefault="00C26673" w:rsidP="00C26673">
      <w:pPr>
        <w:pStyle w:val="af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.</w:t>
      </w:r>
      <w:r w:rsidR="00702FDC" w:rsidRPr="0002206C">
        <w:rPr>
          <w:rFonts w:ascii="Times New Roman" w:hAnsi="Times New Roman" w:cs="Times New Roman"/>
          <w:sz w:val="28"/>
          <w:szCs w:val="28"/>
          <w:lang w:eastAsia="ru-RU"/>
        </w:rPr>
        <w:t xml:space="preserve"> Абзац седьмой пункта 2.8.3. изложить в следующей редакции:</w:t>
      </w:r>
    </w:p>
    <w:p w:rsidR="00702FDC" w:rsidRDefault="00702FDC" w:rsidP="00702FDC">
      <w:pPr>
        <w:spacing w:after="0"/>
        <w:ind w:firstLine="709"/>
        <w:jc w:val="both"/>
      </w:pPr>
      <w:r w:rsidRPr="00702FDC">
        <w:rPr>
          <w:rFonts w:ascii="Times New Roman" w:hAnsi="Times New Roman" w:cs="Times New Roman"/>
          <w:sz w:val="28"/>
          <w:szCs w:val="28"/>
          <w:lang w:eastAsia="ru-RU"/>
        </w:rPr>
        <w:t>«Справку о размере фактически понесенных затрат на 1 гектар посевной площади, по форме согласно пр</w:t>
      </w:r>
      <w:r w:rsidR="00C26673">
        <w:rPr>
          <w:rFonts w:ascii="Times New Roman" w:hAnsi="Times New Roman" w:cs="Times New Roman"/>
          <w:sz w:val="28"/>
          <w:szCs w:val="28"/>
          <w:lang w:eastAsia="ru-RU"/>
        </w:rPr>
        <w:t>иложению 7 к настоящим Правилам</w:t>
      </w:r>
      <w:r w:rsidRPr="00702FDC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702FDC">
        <w:t xml:space="preserve"> </w:t>
      </w:r>
    </w:p>
    <w:p w:rsidR="008B4445" w:rsidRPr="00702FDC" w:rsidRDefault="00C26673" w:rsidP="00C26673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r w:rsidR="00702FDC" w:rsidRPr="00702FDC">
        <w:rPr>
          <w:rFonts w:ascii="Times New Roman" w:hAnsi="Times New Roman" w:cs="Times New Roman"/>
          <w:sz w:val="28"/>
          <w:szCs w:val="28"/>
          <w:lang w:eastAsia="ru-RU"/>
        </w:rPr>
        <w:t>Абзац седьмой пункта 2.8.5. изложить в следующей редакции</w:t>
      </w:r>
      <w:r w:rsidR="004326A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02FDC" w:rsidRPr="00702FDC">
        <w:rPr>
          <w:rFonts w:ascii="Times New Roman" w:hAnsi="Times New Roman" w:cs="Times New Roman"/>
          <w:sz w:val="28"/>
          <w:szCs w:val="28"/>
          <w:lang w:eastAsia="ru-RU"/>
        </w:rPr>
        <w:t xml:space="preserve"> «документы, подтверждающие  реализацию картофеля или овощей открытого грунта (договоры купли-продажи, товарные накладные, платежные документы, расписки в получении денежных средств (в случае заключения договоров с физическими лицами), универсальные передаточные д</w:t>
      </w:r>
      <w:r w:rsidR="00F2751C">
        <w:rPr>
          <w:rFonts w:ascii="Times New Roman" w:hAnsi="Times New Roman" w:cs="Times New Roman"/>
          <w:sz w:val="28"/>
          <w:szCs w:val="28"/>
          <w:lang w:eastAsia="ru-RU"/>
        </w:rPr>
        <w:t>окументы, акты приема-передачи</w:t>
      </w:r>
      <w:r w:rsidR="00702FDC" w:rsidRPr="00702FDC">
        <w:rPr>
          <w:rFonts w:ascii="Times New Roman" w:hAnsi="Times New Roman" w:cs="Times New Roman"/>
          <w:sz w:val="28"/>
          <w:szCs w:val="28"/>
          <w:lang w:eastAsia="ru-RU"/>
        </w:rPr>
        <w:t>, товарные чеки, вып</w:t>
      </w:r>
      <w:r>
        <w:rPr>
          <w:rFonts w:ascii="Times New Roman" w:hAnsi="Times New Roman" w:cs="Times New Roman"/>
          <w:sz w:val="28"/>
          <w:szCs w:val="28"/>
          <w:lang w:eastAsia="ru-RU"/>
        </w:rPr>
        <w:t>иски из банка и иные документы)</w:t>
      </w:r>
      <w:r w:rsidR="00702FDC" w:rsidRPr="00702FD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555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6B9B" w:rsidRPr="00C26673" w:rsidRDefault="008A45A1" w:rsidP="00C26673">
      <w:pPr>
        <w:pStyle w:val="af3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673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F825CA" w:rsidRPr="00C26673">
        <w:rPr>
          <w:rFonts w:ascii="Times New Roman" w:hAnsi="Times New Roman" w:cs="Times New Roman"/>
          <w:sz w:val="28"/>
          <w:szCs w:val="28"/>
          <w:lang w:eastAsia="ru-RU"/>
        </w:rPr>
        <w:t xml:space="preserve">2, </w:t>
      </w:r>
      <w:r w:rsidRPr="00C26673">
        <w:rPr>
          <w:rFonts w:ascii="Times New Roman" w:hAnsi="Times New Roman" w:cs="Times New Roman"/>
          <w:sz w:val="28"/>
          <w:szCs w:val="28"/>
          <w:lang w:eastAsia="ru-RU"/>
        </w:rPr>
        <w:t>4 и 6 к Правилам изложить согласно приложению 1</w:t>
      </w:r>
      <w:r w:rsidR="00F825CA" w:rsidRPr="00C26673">
        <w:rPr>
          <w:rFonts w:ascii="Times New Roman" w:hAnsi="Times New Roman" w:cs="Times New Roman"/>
          <w:sz w:val="28"/>
          <w:szCs w:val="28"/>
          <w:lang w:eastAsia="ru-RU"/>
        </w:rPr>
        <w:t>, 2  и 3</w:t>
      </w:r>
      <w:r w:rsidRPr="00C266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312A" w:rsidRPr="00944EFA" w:rsidRDefault="00F0312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4F81BD"/>
          <w:sz w:val="28"/>
          <w:szCs w:val="28"/>
        </w:rPr>
      </w:pPr>
    </w:p>
    <w:p w:rsidR="00440850" w:rsidRPr="00F10312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Правительства </w:t>
      </w:r>
    </w:p>
    <w:p w:rsidR="00440850" w:rsidRPr="00F10312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М.О. Аргунов</w:t>
      </w: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КЧР </w:t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М.Н. Озов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440850" w:rsidRPr="00944EFA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7A" w:rsidRDefault="00DD667A" w:rsidP="00D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DD667A" w:rsidRDefault="00DD667A" w:rsidP="00D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DD667A" w:rsidRDefault="00DD667A" w:rsidP="00D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Х.У. Чеккуев</w:t>
      </w:r>
    </w:p>
    <w:p w:rsidR="00440850" w:rsidRPr="00944EFA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Е.С. Поляков</w:t>
      </w:r>
    </w:p>
    <w:p w:rsidR="00440850" w:rsidRPr="00944EFA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440850" w:rsidRPr="00BB6F56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М.Х. Суюнчев </w:t>
      </w:r>
    </w:p>
    <w:p w:rsidR="00BB6F56" w:rsidRDefault="00BB6F56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лавы и Правительства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944EFA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</w:t>
      </w: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27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Ф.Я. Астежева</w:t>
      </w:r>
    </w:p>
    <w:p w:rsidR="00F0312A" w:rsidRDefault="00F0312A" w:rsidP="00944EFA">
      <w:pPr>
        <w:tabs>
          <w:tab w:val="left" w:pos="287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44EFA" w:rsidRPr="00F10312" w:rsidRDefault="00944EFA" w:rsidP="00944EFA">
      <w:pPr>
        <w:tabs>
          <w:tab w:val="left" w:pos="287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F10312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944EFA" w:rsidRPr="00F10312" w:rsidRDefault="00944EFA" w:rsidP="00944EFA">
      <w:pPr>
        <w:tabs>
          <w:tab w:val="left" w:pos="287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F1031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F10312">
        <w:rPr>
          <w:rFonts w:ascii="Times New Roman" w:hAnsi="Times New Roman" w:cs="Times New Roman"/>
          <w:sz w:val="28"/>
          <w:szCs w:val="28"/>
        </w:rPr>
        <w:tab/>
      </w:r>
      <w:r w:rsidRPr="00F10312">
        <w:rPr>
          <w:rFonts w:ascii="Times New Roman" w:hAnsi="Times New Roman" w:cs="Times New Roman"/>
          <w:sz w:val="28"/>
          <w:szCs w:val="28"/>
        </w:rPr>
        <w:tab/>
      </w:r>
      <w:r w:rsidRPr="00F10312">
        <w:rPr>
          <w:rFonts w:ascii="Times New Roman" w:hAnsi="Times New Roman" w:cs="Times New Roman"/>
          <w:sz w:val="28"/>
          <w:szCs w:val="28"/>
        </w:rPr>
        <w:tab/>
      </w:r>
      <w:r w:rsidRPr="00F10312">
        <w:rPr>
          <w:rFonts w:ascii="Times New Roman" w:hAnsi="Times New Roman" w:cs="Times New Roman"/>
          <w:sz w:val="28"/>
          <w:szCs w:val="28"/>
        </w:rPr>
        <w:tab/>
      </w:r>
      <w:r w:rsidRPr="00F10312">
        <w:rPr>
          <w:rFonts w:ascii="Times New Roman" w:hAnsi="Times New Roman" w:cs="Times New Roman"/>
          <w:sz w:val="28"/>
          <w:szCs w:val="28"/>
        </w:rPr>
        <w:tab/>
        <w:t xml:space="preserve">       В.В. Камышан</w:t>
      </w:r>
    </w:p>
    <w:p w:rsidR="00944EFA" w:rsidRPr="00F10312" w:rsidRDefault="00944EFA" w:rsidP="00944EFA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FA" w:rsidRPr="00F10312" w:rsidRDefault="00944EFA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BB" w:rsidRPr="009531BB" w:rsidRDefault="009531BB" w:rsidP="009531BB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3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Pr="0095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</w:p>
    <w:p w:rsidR="00440850" w:rsidRDefault="009531BB" w:rsidP="009531BB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А.А. </w:t>
      </w:r>
      <w:proofErr w:type="spellStart"/>
      <w:r w:rsidRPr="009531BB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ов</w:t>
      </w:r>
      <w:proofErr w:type="spellEnd"/>
    </w:p>
    <w:p w:rsidR="00DD667A" w:rsidRDefault="00DD667A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440850" w:rsidRPr="00F10312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А.А. Тлишев</w:t>
      </w: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F10312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Министерством сельского хозяйства Карачаево-Черкесской Республики</w:t>
      </w:r>
    </w:p>
    <w:p w:rsidR="00440850" w:rsidRPr="00F10312" w:rsidRDefault="0044085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850" w:rsidRPr="00F10312" w:rsidRDefault="00717BF5" w:rsidP="00C03FE4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сельского хозяйства</w:t>
      </w:r>
    </w:p>
    <w:p w:rsidR="00C628E8" w:rsidRDefault="00717BF5" w:rsidP="00C03FE4">
      <w:pPr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1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чаево-Черкесской Республики                                                 </w:t>
      </w:r>
      <w:r w:rsidR="0048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Боташев</w:t>
      </w:r>
    </w:p>
    <w:p w:rsidR="00786F96" w:rsidRPr="00F10312" w:rsidRDefault="00786F96" w:rsidP="00786F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786F96" w:rsidRPr="00F10312" w:rsidRDefault="00786F96" w:rsidP="00786F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 постановлению Правительства</w:t>
      </w:r>
    </w:p>
    <w:p w:rsidR="00786F96" w:rsidRPr="00F10312" w:rsidRDefault="00786F96" w:rsidP="00786F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арачаево-Черкесской Республики</w:t>
      </w:r>
    </w:p>
    <w:p w:rsidR="00786F96" w:rsidRDefault="00786F96" w:rsidP="00786F9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от ___________№___</w:t>
      </w:r>
    </w:p>
    <w:p w:rsidR="000C122A" w:rsidRDefault="000C122A" w:rsidP="00786F96">
      <w:pPr>
        <w:overflowPunct/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786F96" w:rsidRPr="00F10312" w:rsidRDefault="00786F96" w:rsidP="00786F96">
      <w:pPr>
        <w:overflowPunct/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«</w:t>
      </w: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2</w:t>
      </w: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F10312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илам</w:t>
      </w:r>
      <w:r w:rsidR="000C122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86F96" w:rsidRDefault="00786F96" w:rsidP="00D736AE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0C122A" w:rsidRPr="000C122A" w:rsidRDefault="000C122A" w:rsidP="000C12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C122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правка-расчет </w:t>
      </w:r>
      <w:r w:rsidRPr="000C122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размера субсидии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- по ставке на 1 гектар посевной площади, занятой картофелем и овощными культурами открытого грунта</w:t>
      </w:r>
    </w:p>
    <w:p w:rsidR="000C122A" w:rsidRPr="000C122A" w:rsidRDefault="000C122A" w:rsidP="000C122A">
      <w:pPr>
        <w:spacing w:after="0" w:line="240" w:lineRule="auto"/>
        <w:jc w:val="right"/>
        <w:rPr>
          <w:rFonts w:ascii="Times New Roman" w:hAnsi="Times New Roman" w:cs="Times New Roman"/>
          <w:color w:val="26282F"/>
          <w:sz w:val="28"/>
          <w:szCs w:val="28"/>
        </w:rPr>
      </w:pPr>
    </w:p>
    <w:p w:rsidR="000C122A" w:rsidRPr="000C122A" w:rsidRDefault="000C122A" w:rsidP="000C122A">
      <w:pPr>
        <w:spacing w:after="0" w:line="240" w:lineRule="auto"/>
        <w:rPr>
          <w:rFonts w:ascii="Times New Roman" w:hAnsi="Times New Roman" w:cs="Times New Roman"/>
          <w:color w:val="26282F"/>
          <w:sz w:val="28"/>
          <w:szCs w:val="28"/>
        </w:rPr>
      </w:pPr>
      <w:r w:rsidRPr="000C122A">
        <w:rPr>
          <w:rFonts w:ascii="Times New Roman" w:hAnsi="Times New Roman" w:cs="Times New Roman"/>
          <w:color w:val="26282F"/>
          <w:sz w:val="28"/>
          <w:szCs w:val="28"/>
        </w:rPr>
        <w:t>_______________________________________________________</w:t>
      </w:r>
    </w:p>
    <w:p w:rsidR="000C122A" w:rsidRPr="000C122A" w:rsidRDefault="000C122A" w:rsidP="000C122A">
      <w:pPr>
        <w:spacing w:after="0"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 w:rsidRPr="000C122A">
        <w:rPr>
          <w:rFonts w:ascii="Times New Roman" w:hAnsi="Times New Roman" w:cs="Times New Roman"/>
          <w:color w:val="26282F"/>
          <w:sz w:val="28"/>
          <w:szCs w:val="28"/>
        </w:rPr>
        <w:t>(получатель субсидии)</w:t>
      </w:r>
    </w:p>
    <w:p w:rsidR="000C122A" w:rsidRPr="000C122A" w:rsidRDefault="000C122A" w:rsidP="000C122A">
      <w:pPr>
        <w:spacing w:after="0" w:line="240" w:lineRule="auto"/>
        <w:jc w:val="right"/>
        <w:rPr>
          <w:rFonts w:ascii="Times New Roman" w:hAnsi="Times New Roman" w:cs="Times New Roman"/>
          <w:color w:val="26282F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409"/>
        <w:gridCol w:w="1560"/>
        <w:gridCol w:w="1559"/>
      </w:tblGrid>
      <w:tr w:rsidR="000C122A" w:rsidRPr="000C122A" w:rsidTr="00555597">
        <w:trPr>
          <w:trHeight w:val="129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F825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  <w:r w:rsidRPr="00F825CA">
              <w:rPr>
                <w:rFonts w:ascii="Times New Roman" w:hAnsi="Times New Roman" w:cs="Times New Roman"/>
                <w:color w:val="26282F"/>
                <w:szCs w:val="28"/>
              </w:rPr>
              <w:t>Вид сельскохозяйствен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  <w:r w:rsidRPr="00F825CA">
              <w:rPr>
                <w:rFonts w:ascii="Times New Roman" w:hAnsi="Times New Roman" w:cs="Times New Roman"/>
                <w:color w:val="26282F"/>
                <w:szCs w:val="28"/>
              </w:rPr>
              <w:t xml:space="preserve">Посевная площадь, </w:t>
            </w:r>
            <w:proofErr w:type="gramStart"/>
            <w:r w:rsidRPr="00F825CA">
              <w:rPr>
                <w:rFonts w:ascii="Times New Roman" w:hAnsi="Times New Roman" w:cs="Times New Roman"/>
                <w:color w:val="26282F"/>
                <w:szCs w:val="28"/>
              </w:rPr>
              <w:t>га</w:t>
            </w:r>
            <w:proofErr w:type="gramEnd"/>
            <w:r w:rsidRPr="00555597">
              <w:rPr>
                <w:rFonts w:ascii="Times New Roman" w:hAnsi="Times New Roman" w:cs="Times New Roman"/>
                <w:color w:val="26282F"/>
                <w:szCs w:val="28"/>
              </w:rPr>
              <w:fldChar w:fldCharType="begin"/>
            </w:r>
            <w:r w:rsidRPr="00555597">
              <w:rPr>
                <w:rFonts w:ascii="Times New Roman" w:hAnsi="Times New Roman" w:cs="Times New Roman"/>
                <w:color w:val="26282F"/>
                <w:szCs w:val="28"/>
              </w:rPr>
              <w:instrText>HYPERLINK \l "sub_10021"</w:instrText>
            </w:r>
            <w:r w:rsidRPr="00555597">
              <w:rPr>
                <w:rFonts w:ascii="Times New Roman" w:hAnsi="Times New Roman" w:cs="Times New Roman"/>
                <w:color w:val="26282F"/>
                <w:szCs w:val="28"/>
              </w:rPr>
              <w:fldChar w:fldCharType="separate"/>
            </w:r>
            <w:r w:rsidRPr="00555597">
              <w:rPr>
                <w:rStyle w:val="af8"/>
                <w:rFonts w:ascii="Times New Roman" w:hAnsi="Times New Roman" w:cs="Times New Roman"/>
                <w:szCs w:val="28"/>
                <w:u w:val="none"/>
              </w:rPr>
              <w:t>*</w:t>
            </w:r>
            <w:r w:rsidRPr="00555597">
              <w:rPr>
                <w:rFonts w:ascii="Times New Roman" w:hAnsi="Times New Roman" w:cs="Times New Roman"/>
                <w:color w:val="26282F"/>
                <w:szCs w:val="2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  <w:r w:rsidRPr="00F825CA">
              <w:rPr>
                <w:rFonts w:ascii="Times New Roman" w:hAnsi="Times New Roman" w:cs="Times New Roman"/>
                <w:color w:val="26282F"/>
                <w:szCs w:val="28"/>
              </w:rPr>
              <w:t xml:space="preserve">Посевная площадь, принятая к субсидированию, </w:t>
            </w:r>
            <w:proofErr w:type="gramStart"/>
            <w:r w:rsidRPr="00F825CA">
              <w:rPr>
                <w:rFonts w:ascii="Times New Roman" w:hAnsi="Times New Roman" w:cs="Times New Roman"/>
                <w:color w:val="26282F"/>
                <w:szCs w:val="28"/>
              </w:rPr>
              <w:t>га</w:t>
            </w:r>
            <w:proofErr w:type="gramEnd"/>
            <w:r w:rsidRPr="00555597">
              <w:rPr>
                <w:rFonts w:ascii="Times New Roman" w:hAnsi="Times New Roman" w:cs="Times New Roman"/>
                <w:color w:val="26282F"/>
                <w:szCs w:val="28"/>
              </w:rPr>
              <w:fldChar w:fldCharType="begin"/>
            </w:r>
            <w:r w:rsidRPr="00555597">
              <w:rPr>
                <w:rFonts w:ascii="Times New Roman" w:hAnsi="Times New Roman" w:cs="Times New Roman"/>
                <w:color w:val="26282F"/>
                <w:szCs w:val="28"/>
              </w:rPr>
              <w:instrText>HYPERLINK \l "sub_10021"</w:instrText>
            </w:r>
            <w:r w:rsidRPr="00555597">
              <w:rPr>
                <w:rFonts w:ascii="Times New Roman" w:hAnsi="Times New Roman" w:cs="Times New Roman"/>
                <w:color w:val="26282F"/>
                <w:szCs w:val="28"/>
              </w:rPr>
              <w:fldChar w:fldCharType="separate"/>
            </w:r>
            <w:r w:rsidRPr="00555597">
              <w:rPr>
                <w:rStyle w:val="af8"/>
                <w:rFonts w:ascii="Times New Roman" w:hAnsi="Times New Roman" w:cs="Times New Roman"/>
                <w:szCs w:val="28"/>
                <w:u w:val="none"/>
              </w:rPr>
              <w:t>*</w:t>
            </w:r>
            <w:r w:rsidRPr="00555597">
              <w:rPr>
                <w:rFonts w:ascii="Times New Roman" w:hAnsi="Times New Roman" w:cs="Times New Roman"/>
                <w:color w:val="26282F"/>
                <w:szCs w:val="28"/>
              </w:rPr>
              <w:fldChar w:fldCharType="end"/>
            </w:r>
            <w:r w:rsidR="00555597">
              <w:rPr>
                <w:rFonts w:ascii="Times New Roman" w:hAnsi="Times New Roman" w:cs="Times New Roman"/>
                <w:color w:val="26282F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  <w:r w:rsidRPr="00F825CA">
              <w:rPr>
                <w:rFonts w:ascii="Times New Roman" w:hAnsi="Times New Roman" w:cs="Times New Roman"/>
                <w:color w:val="26282F"/>
                <w:szCs w:val="28"/>
              </w:rPr>
              <w:t xml:space="preserve">Ставка субсидии </w:t>
            </w:r>
            <w:r w:rsidRPr="00F825CA">
              <w:rPr>
                <w:rFonts w:ascii="Times New Roman" w:hAnsi="Times New Roman" w:cs="Times New Roman"/>
                <w:color w:val="26282F"/>
                <w:szCs w:val="28"/>
              </w:rPr>
              <w:br/>
              <w:t>на 1 га, рублей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22A" w:rsidRPr="00F825CA" w:rsidRDefault="000C122A" w:rsidP="00F825C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  <w:r w:rsidRPr="00F825CA">
              <w:rPr>
                <w:rFonts w:ascii="Times New Roman" w:hAnsi="Times New Roman" w:cs="Times New Roman"/>
                <w:color w:val="26282F"/>
                <w:szCs w:val="28"/>
              </w:rPr>
              <w:t>Сумма субсидии к перечислению, рублей</w:t>
            </w:r>
            <w:hyperlink w:anchor="sub_10022" w:history="1">
              <w:r w:rsidRPr="00555597">
                <w:rPr>
                  <w:rStyle w:val="af8"/>
                  <w:rFonts w:ascii="Times New Roman" w:hAnsi="Times New Roman" w:cs="Times New Roman"/>
                  <w:szCs w:val="28"/>
                  <w:u w:val="none"/>
                </w:rPr>
                <w:t>**</w:t>
              </w:r>
            </w:hyperlink>
          </w:p>
        </w:tc>
      </w:tr>
      <w:tr w:rsidR="000C122A" w:rsidRPr="000C122A" w:rsidTr="0055559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  <w:r w:rsidRPr="00F825CA">
              <w:rPr>
                <w:rFonts w:ascii="Times New Roman" w:hAnsi="Times New Roman" w:cs="Times New Roman"/>
                <w:color w:val="26282F"/>
                <w:szCs w:val="28"/>
              </w:rPr>
              <w:t>Картоф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</w:p>
        </w:tc>
      </w:tr>
      <w:tr w:rsidR="000C122A" w:rsidRPr="000C122A" w:rsidTr="0055559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  <w:r w:rsidRPr="00F825CA">
              <w:rPr>
                <w:rFonts w:ascii="Times New Roman" w:hAnsi="Times New Roman" w:cs="Times New Roman"/>
                <w:color w:val="26282F"/>
                <w:szCs w:val="28"/>
              </w:rPr>
              <w:t>Овощи открытого гру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</w:p>
        </w:tc>
      </w:tr>
      <w:tr w:rsidR="000C122A" w:rsidRPr="000C122A" w:rsidTr="0055559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  <w:r w:rsidRPr="00F825CA">
              <w:rPr>
                <w:rFonts w:ascii="Times New Roman" w:hAnsi="Times New Roman" w:cs="Times New Roman"/>
                <w:color w:val="26282F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22A" w:rsidRPr="00F825CA" w:rsidRDefault="000C122A" w:rsidP="00BA47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26282F"/>
                <w:szCs w:val="28"/>
              </w:rPr>
            </w:pPr>
          </w:p>
        </w:tc>
      </w:tr>
    </w:tbl>
    <w:p w:rsidR="000C122A" w:rsidRPr="000C122A" w:rsidRDefault="000C122A" w:rsidP="000C122A">
      <w:pPr>
        <w:spacing w:after="0"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0C122A" w:rsidRPr="000C122A" w:rsidRDefault="000C122A" w:rsidP="000C122A">
      <w:pPr>
        <w:spacing w:after="0" w:line="240" w:lineRule="auto"/>
        <w:rPr>
          <w:rFonts w:ascii="Times New Roman" w:hAnsi="Times New Roman" w:cs="Times New Roman"/>
          <w:color w:val="26282F"/>
          <w:sz w:val="28"/>
          <w:szCs w:val="28"/>
        </w:rPr>
      </w:pPr>
      <w:bookmarkStart w:id="1" w:name="sub_10021"/>
      <w:r w:rsidRPr="000C122A">
        <w:rPr>
          <w:rFonts w:ascii="Times New Roman" w:hAnsi="Times New Roman" w:cs="Times New Roman"/>
          <w:b/>
          <w:bCs/>
          <w:color w:val="26282F"/>
          <w:sz w:val="28"/>
          <w:szCs w:val="28"/>
        </w:rPr>
        <w:t>*</w:t>
      </w:r>
      <w:r w:rsidRPr="000C122A">
        <w:rPr>
          <w:rFonts w:ascii="Times New Roman" w:hAnsi="Times New Roman" w:cs="Times New Roman"/>
          <w:color w:val="26282F"/>
          <w:sz w:val="28"/>
          <w:szCs w:val="28"/>
        </w:rPr>
        <w:t xml:space="preserve"> Заполняется претендентом на получение субсидии.</w:t>
      </w:r>
    </w:p>
    <w:p w:rsidR="000C122A" w:rsidRPr="000C122A" w:rsidRDefault="000C122A" w:rsidP="000C122A">
      <w:pPr>
        <w:spacing w:after="0" w:line="240" w:lineRule="auto"/>
        <w:rPr>
          <w:rFonts w:ascii="Times New Roman" w:hAnsi="Times New Roman" w:cs="Times New Roman"/>
          <w:color w:val="26282F"/>
          <w:sz w:val="28"/>
          <w:szCs w:val="28"/>
        </w:rPr>
      </w:pPr>
      <w:bookmarkStart w:id="2" w:name="sub_10022"/>
      <w:bookmarkEnd w:id="1"/>
      <w:r w:rsidRPr="000C122A">
        <w:rPr>
          <w:rFonts w:ascii="Times New Roman" w:hAnsi="Times New Roman" w:cs="Times New Roman"/>
          <w:b/>
          <w:bCs/>
          <w:color w:val="26282F"/>
          <w:sz w:val="28"/>
          <w:szCs w:val="28"/>
        </w:rPr>
        <w:t>**</w:t>
      </w:r>
      <w:r w:rsidRPr="000C122A">
        <w:rPr>
          <w:rFonts w:ascii="Times New Roman" w:hAnsi="Times New Roman" w:cs="Times New Roman"/>
          <w:color w:val="26282F"/>
          <w:sz w:val="28"/>
          <w:szCs w:val="28"/>
        </w:rPr>
        <w:t xml:space="preserve"> Заполняется государственными служащими Министерства сельского хозяйства Карачаево-Черкесской Республики.</w:t>
      </w:r>
    </w:p>
    <w:bookmarkEnd w:id="2"/>
    <w:p w:rsidR="000C122A" w:rsidRPr="000C122A" w:rsidRDefault="000C122A" w:rsidP="000C122A">
      <w:pPr>
        <w:spacing w:after="0" w:line="240" w:lineRule="auto"/>
        <w:jc w:val="right"/>
        <w:rPr>
          <w:rFonts w:ascii="Times New Roman" w:hAnsi="Times New Roman" w:cs="Times New Roman"/>
          <w:color w:val="26282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240"/>
        <w:gridCol w:w="3780"/>
      </w:tblGrid>
      <w:tr w:rsidR="000C122A" w:rsidRPr="000C122A" w:rsidTr="00BA4763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0C122A" w:rsidRPr="000C122A" w:rsidRDefault="000C122A" w:rsidP="000C12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82F"/>
                <w:sz w:val="28"/>
                <w:szCs w:val="28"/>
              </w:rPr>
            </w:pPr>
            <w:r w:rsidRPr="000C122A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>Руководитель организации - получателя субсиди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C122A" w:rsidRPr="000C122A" w:rsidRDefault="000C122A" w:rsidP="000C12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82F"/>
                <w:sz w:val="28"/>
                <w:szCs w:val="28"/>
              </w:rPr>
            </w:pPr>
            <w:r w:rsidRPr="000C122A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>____________</w:t>
            </w:r>
          </w:p>
          <w:p w:rsidR="000C122A" w:rsidRPr="000C122A" w:rsidRDefault="000C122A" w:rsidP="000C12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82F"/>
                <w:sz w:val="28"/>
                <w:szCs w:val="28"/>
              </w:rPr>
            </w:pPr>
            <w:r w:rsidRPr="000C122A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>(подпись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C122A" w:rsidRPr="000C122A" w:rsidRDefault="000C122A" w:rsidP="000C12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82F"/>
                <w:sz w:val="28"/>
                <w:szCs w:val="28"/>
              </w:rPr>
            </w:pPr>
            <w:r w:rsidRPr="000C122A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>_____________________</w:t>
            </w:r>
          </w:p>
          <w:p w:rsidR="000C122A" w:rsidRPr="000C122A" w:rsidRDefault="000C122A" w:rsidP="000C12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82F"/>
                <w:sz w:val="28"/>
                <w:szCs w:val="28"/>
              </w:rPr>
            </w:pPr>
            <w:r w:rsidRPr="000C122A">
              <w:rPr>
                <w:rFonts w:ascii="Times New Roman" w:hAnsi="Times New Roman" w:cs="Times New Roman"/>
                <w:color w:val="26282F"/>
                <w:sz w:val="28"/>
                <w:szCs w:val="28"/>
              </w:rPr>
              <w:t>(ФИО)</w:t>
            </w:r>
          </w:p>
        </w:tc>
      </w:tr>
    </w:tbl>
    <w:p w:rsidR="000C122A" w:rsidRPr="000C122A" w:rsidRDefault="000C122A" w:rsidP="000C122A">
      <w:pPr>
        <w:spacing w:after="0" w:line="240" w:lineRule="auto"/>
        <w:jc w:val="right"/>
        <w:rPr>
          <w:rFonts w:ascii="Times New Roman" w:hAnsi="Times New Roman" w:cs="Times New Roman"/>
          <w:color w:val="26282F"/>
          <w:sz w:val="28"/>
          <w:szCs w:val="28"/>
        </w:rPr>
      </w:pPr>
    </w:p>
    <w:p w:rsidR="000C122A" w:rsidRPr="000C122A" w:rsidRDefault="000C122A" w:rsidP="000C122A">
      <w:pPr>
        <w:spacing w:after="0" w:line="240" w:lineRule="auto"/>
        <w:rPr>
          <w:rFonts w:ascii="Times New Roman" w:hAnsi="Times New Roman" w:cs="Times New Roman"/>
          <w:color w:val="26282F"/>
          <w:sz w:val="28"/>
          <w:szCs w:val="28"/>
        </w:rPr>
      </w:pPr>
      <w:r w:rsidRPr="000C122A">
        <w:rPr>
          <w:rFonts w:ascii="Times New Roman" w:hAnsi="Times New Roman" w:cs="Times New Roman"/>
          <w:color w:val="26282F"/>
          <w:sz w:val="28"/>
          <w:szCs w:val="28"/>
        </w:rPr>
        <w:t>МП</w:t>
      </w:r>
    </w:p>
    <w:p w:rsidR="000C122A" w:rsidRPr="000C122A" w:rsidRDefault="00F825CA" w:rsidP="000C122A">
      <w:pPr>
        <w:spacing w:after="0" w:line="240" w:lineRule="auto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«___»</w:t>
      </w:r>
      <w:r w:rsidR="000C122A" w:rsidRPr="000C122A">
        <w:rPr>
          <w:rFonts w:ascii="Times New Roman" w:hAnsi="Times New Roman" w:cs="Times New Roman"/>
          <w:color w:val="26282F"/>
          <w:sz w:val="28"/>
          <w:szCs w:val="28"/>
        </w:rPr>
        <w:t xml:space="preserve"> __________ 20__ г.</w:t>
      </w:r>
    </w:p>
    <w:p w:rsidR="00786F96" w:rsidRDefault="00786F96" w:rsidP="00D736AE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0C122A" w:rsidRPr="00185CC7" w:rsidRDefault="000C122A" w:rsidP="000C122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Заместитель Руководителя</w:t>
      </w:r>
    </w:p>
    <w:p w:rsidR="000C122A" w:rsidRPr="00185CC7" w:rsidRDefault="000C122A" w:rsidP="000C122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Администрации Главы и Правительства</w:t>
      </w:r>
    </w:p>
    <w:p w:rsidR="000C122A" w:rsidRPr="00185CC7" w:rsidRDefault="000C122A" w:rsidP="000C122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Карачаево-Черкесской Республики,</w:t>
      </w:r>
    </w:p>
    <w:p w:rsidR="000C122A" w:rsidRPr="00185CC7" w:rsidRDefault="000C122A" w:rsidP="000C122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Начальник Управления документационного</w:t>
      </w:r>
    </w:p>
    <w:p w:rsidR="000C122A" w:rsidRPr="00185CC7" w:rsidRDefault="000C122A" w:rsidP="000C122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обеспечения Главы и Правительства</w:t>
      </w:r>
    </w:p>
    <w:p w:rsidR="000C122A" w:rsidRPr="00185CC7" w:rsidRDefault="000C122A" w:rsidP="000C122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Карачаево-Черкесской Республики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         </w:t>
      </w:r>
      <w:r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Ф.Я. </w:t>
      </w:r>
      <w:proofErr w:type="spellStart"/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Астежева</w:t>
      </w:r>
      <w:proofErr w:type="spellEnd"/>
    </w:p>
    <w:p w:rsidR="000C122A" w:rsidRDefault="000C122A" w:rsidP="000C1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C122A" w:rsidRPr="007831F5" w:rsidRDefault="000C122A" w:rsidP="000C122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  <w:r w:rsidRPr="007831F5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>Министр сельского хозяйства</w:t>
      </w:r>
    </w:p>
    <w:p w:rsidR="000C122A" w:rsidRDefault="000C122A" w:rsidP="000C122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  <w:r w:rsidRPr="007831F5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 xml:space="preserve">Карачаево-Черкесской Республики                                                            А.А. </w:t>
      </w:r>
      <w:proofErr w:type="spellStart"/>
      <w:r w:rsidRPr="007831F5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>Боташев</w:t>
      </w:r>
      <w:proofErr w:type="spellEnd"/>
    </w:p>
    <w:p w:rsidR="00555597" w:rsidRDefault="00555597" w:rsidP="00D736AE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D736AE" w:rsidRPr="00F10312" w:rsidRDefault="00786F96" w:rsidP="00D736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D736AE" w:rsidRPr="00F10312" w:rsidRDefault="00D736AE" w:rsidP="00D736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 постановлению Правительства</w:t>
      </w:r>
    </w:p>
    <w:p w:rsidR="00D736AE" w:rsidRPr="00F10312" w:rsidRDefault="00D736AE" w:rsidP="00D736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арачаево-Черкесской Республики</w:t>
      </w:r>
    </w:p>
    <w:p w:rsidR="00D736AE" w:rsidRDefault="00D736AE" w:rsidP="00D736AE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от ___________№___</w:t>
      </w:r>
    </w:p>
    <w:p w:rsidR="00D12831" w:rsidRDefault="00D12831" w:rsidP="00D441ED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</w:p>
    <w:p w:rsidR="003B10EF" w:rsidRPr="00F10312" w:rsidRDefault="003B10EF" w:rsidP="003B10EF">
      <w:pPr>
        <w:overflowPunct/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«</w:t>
      </w: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4</w:t>
      </w: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F10312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илам</w:t>
      </w:r>
      <w:r w:rsidR="00786F9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B10EF" w:rsidRPr="00CC5C89" w:rsidRDefault="003B10EF" w:rsidP="003B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CD8" w:rsidRPr="00CC5C89" w:rsidRDefault="007D1CD8" w:rsidP="007D1CD8">
      <w:pPr>
        <w:pStyle w:val="1"/>
        <w:spacing w:before="0" w:after="0"/>
        <w:rPr>
          <w:rFonts w:ascii="Times New Roman" w:hAnsi="Times New Roman" w:cs="Times New Roman"/>
        </w:rPr>
      </w:pPr>
      <w:r w:rsidRPr="00CC5C89">
        <w:rPr>
          <w:rFonts w:ascii="Times New Roman" w:hAnsi="Times New Roman" w:cs="Times New Roman"/>
        </w:rPr>
        <w:t xml:space="preserve">Справка-расчет </w:t>
      </w:r>
      <w:r w:rsidRPr="00CC5C89">
        <w:rPr>
          <w:rFonts w:ascii="Times New Roman" w:hAnsi="Times New Roman" w:cs="Times New Roman"/>
        </w:rPr>
        <w:br/>
        <w:t>размера субсидии на поддержку производства картофеля и овощей открытого грунта</w:t>
      </w:r>
    </w:p>
    <w:p w:rsidR="003B10EF" w:rsidRPr="00CC5C89" w:rsidRDefault="003B10EF" w:rsidP="003B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668"/>
      </w:tblGrid>
      <w:tr w:rsidR="003B10EF" w:rsidRPr="00F10312" w:rsidTr="00693FA3"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0EF" w:rsidRPr="003C1546" w:rsidRDefault="003B10EF" w:rsidP="00693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0EF" w:rsidRPr="003C1546" w:rsidRDefault="003B10EF" w:rsidP="0069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0EF" w:rsidRPr="00F10312" w:rsidTr="00693FA3"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0EF" w:rsidRPr="003C1546" w:rsidRDefault="003B10EF" w:rsidP="00693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10EF" w:rsidRPr="003C1546" w:rsidRDefault="003B10EF" w:rsidP="0069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0EF" w:rsidRPr="00CC5C89" w:rsidRDefault="003B10EF" w:rsidP="003B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3"/>
        <w:gridCol w:w="1836"/>
        <w:gridCol w:w="1927"/>
        <w:gridCol w:w="1380"/>
        <w:gridCol w:w="1365"/>
      </w:tblGrid>
      <w:tr w:rsidR="003B10EF" w:rsidRPr="00CC5C89" w:rsidTr="00CD0BE2">
        <w:tc>
          <w:tcPr>
            <w:tcW w:w="1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03E0">
              <w:rPr>
                <w:rFonts w:ascii="Times New Roman" w:hAnsi="Times New Roman" w:cs="Times New Roman"/>
                <w:sz w:val="22"/>
                <w:szCs w:val="22"/>
              </w:rPr>
              <w:t>Вид сельскохозяй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C03E0">
              <w:rPr>
                <w:rFonts w:ascii="Times New Roman" w:hAnsi="Times New Roman" w:cs="Times New Roman"/>
                <w:sz w:val="22"/>
                <w:szCs w:val="22"/>
              </w:rPr>
              <w:t>ной культур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9B">
              <w:rPr>
                <w:rFonts w:ascii="Times New Roman" w:hAnsi="Times New Roman" w:cs="Times New Roman"/>
                <w:sz w:val="22"/>
                <w:szCs w:val="22"/>
              </w:rPr>
              <w:t xml:space="preserve">Посевная площадь, </w:t>
            </w:r>
            <w:proofErr w:type="gramStart"/>
            <w:r w:rsidRPr="0027189B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gramEnd"/>
            <w:r w:rsidRPr="0027189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9B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</w:p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9B"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ных </w:t>
            </w:r>
          </w:p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9B">
              <w:rPr>
                <w:rFonts w:ascii="Times New Roman" w:hAnsi="Times New Roman" w:cs="Times New Roman"/>
                <w:sz w:val="22"/>
                <w:szCs w:val="22"/>
              </w:rPr>
              <w:t xml:space="preserve">или </w:t>
            </w:r>
          </w:p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9B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х к </w:t>
            </w:r>
          </w:p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9B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у </w:t>
            </w:r>
          </w:p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9B">
              <w:rPr>
                <w:rFonts w:ascii="Times New Roman" w:hAnsi="Times New Roman" w:cs="Times New Roman"/>
                <w:sz w:val="22"/>
                <w:szCs w:val="22"/>
              </w:rPr>
              <w:t>культур, тонн</w:t>
            </w:r>
            <w:hyperlink w:anchor="sub_10041" w:history="1">
              <w:r w:rsidRPr="0027189B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9B">
              <w:rPr>
                <w:rFonts w:ascii="Times New Roman" w:hAnsi="Times New Roman" w:cs="Times New Roman"/>
                <w:sz w:val="22"/>
                <w:szCs w:val="22"/>
              </w:rPr>
              <w:t>Объем произведенных или планируемых к производству культур, принятый к субсидированию, тонн</w:t>
            </w:r>
            <w:hyperlink w:anchor="sub_10041" w:history="1">
              <w:r w:rsidRPr="0027189B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  <w:r w:rsidRPr="0027189B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9B">
              <w:rPr>
                <w:rFonts w:ascii="Times New Roman" w:hAnsi="Times New Roman" w:cs="Times New Roman"/>
                <w:sz w:val="22"/>
                <w:szCs w:val="22"/>
              </w:rPr>
              <w:t>Ставка субсидии на 1 тонну, рублей</w:t>
            </w:r>
            <w:hyperlink w:anchor="sub_10042" w:history="1">
              <w:r w:rsidRPr="0027189B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0EF" w:rsidRPr="0027189B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89B">
              <w:rPr>
                <w:rFonts w:ascii="Times New Roman" w:hAnsi="Times New Roman" w:cs="Times New Roman"/>
                <w:sz w:val="22"/>
                <w:szCs w:val="22"/>
              </w:rPr>
              <w:t>Сумма субсидии к перечислению, рублей</w:t>
            </w:r>
            <w:hyperlink w:anchor="sub_10042" w:history="1">
              <w:r w:rsidRPr="0027189B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</w:tc>
      </w:tr>
      <w:tr w:rsidR="003B10EF" w:rsidRPr="00CC5C89" w:rsidTr="00CD0BE2">
        <w:tc>
          <w:tcPr>
            <w:tcW w:w="1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7C03E0">
              <w:rPr>
                <w:rFonts w:ascii="Times New Roman" w:hAnsi="Times New Roman" w:cs="Times New Roman"/>
                <w:sz w:val="22"/>
                <w:szCs w:val="22"/>
              </w:rPr>
              <w:t>Картофель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0EF" w:rsidRPr="00CC5C89" w:rsidTr="00CD0BE2">
        <w:tc>
          <w:tcPr>
            <w:tcW w:w="1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7C03E0">
              <w:rPr>
                <w:rFonts w:ascii="Times New Roman" w:hAnsi="Times New Roman" w:cs="Times New Roman"/>
                <w:sz w:val="22"/>
                <w:szCs w:val="22"/>
              </w:rPr>
              <w:t>Овощи открытого грун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10EF" w:rsidRPr="00CC5C89" w:rsidTr="00CD0BE2">
        <w:tc>
          <w:tcPr>
            <w:tcW w:w="1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7C03E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0EF" w:rsidRPr="007C03E0" w:rsidRDefault="003B10EF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B10EF" w:rsidRPr="00CC5C89" w:rsidRDefault="003B10EF" w:rsidP="003B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0EF" w:rsidRPr="00CC5C89" w:rsidRDefault="003B10EF" w:rsidP="003B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9">
        <w:rPr>
          <w:rStyle w:val="a8"/>
          <w:rFonts w:ascii="Times New Roman" w:hAnsi="Times New Roman" w:cs="Times New Roman"/>
          <w:bCs/>
          <w:sz w:val="24"/>
          <w:szCs w:val="24"/>
        </w:rPr>
        <w:t>*</w:t>
      </w:r>
      <w:r w:rsidRPr="00CC5C89">
        <w:rPr>
          <w:rFonts w:ascii="Times New Roman" w:hAnsi="Times New Roman" w:cs="Times New Roman"/>
          <w:sz w:val="24"/>
          <w:szCs w:val="24"/>
        </w:rPr>
        <w:t xml:space="preserve"> Заполняется претендентом на получение субсидии.</w:t>
      </w:r>
    </w:p>
    <w:p w:rsidR="003B10EF" w:rsidRPr="00CC5C89" w:rsidRDefault="003B10EF" w:rsidP="003B1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9">
        <w:rPr>
          <w:rStyle w:val="a8"/>
          <w:rFonts w:ascii="Times New Roman" w:hAnsi="Times New Roman" w:cs="Times New Roman"/>
          <w:bCs/>
          <w:sz w:val="24"/>
          <w:szCs w:val="24"/>
        </w:rPr>
        <w:t>**</w:t>
      </w:r>
      <w:r w:rsidRPr="00CC5C89">
        <w:rPr>
          <w:rFonts w:ascii="Times New Roman" w:hAnsi="Times New Roman" w:cs="Times New Roman"/>
          <w:sz w:val="24"/>
          <w:szCs w:val="24"/>
        </w:rPr>
        <w:t xml:space="preserve"> Заполняется государственными служащими Министерства сельского хозяйства Карачаево-Черкесской Республики.</w:t>
      </w:r>
    </w:p>
    <w:p w:rsidR="003B10EF" w:rsidRPr="00CC5C89" w:rsidRDefault="003B10EF" w:rsidP="003B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2307"/>
        <w:gridCol w:w="3603"/>
      </w:tblGrid>
      <w:tr w:rsidR="003B10EF" w:rsidRPr="00CC5C89" w:rsidTr="00693FA3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</w:tcPr>
          <w:p w:rsidR="003B10EF" w:rsidRPr="00CC5C89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Руководитель организации - получателя субсидии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</w:tcPr>
          <w:p w:rsidR="003B10EF" w:rsidRPr="00CC5C89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____________</w:t>
            </w:r>
          </w:p>
          <w:p w:rsidR="003B10EF" w:rsidRPr="00CC5C89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82" w:type="pct"/>
            <w:tcBorders>
              <w:top w:val="nil"/>
              <w:left w:val="nil"/>
              <w:bottom w:val="nil"/>
              <w:right w:val="nil"/>
            </w:tcBorders>
          </w:tcPr>
          <w:p w:rsidR="003B10EF" w:rsidRPr="00CC5C89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____________________</w:t>
            </w:r>
          </w:p>
          <w:p w:rsidR="003B10EF" w:rsidRPr="00CC5C89" w:rsidRDefault="003B10EF" w:rsidP="00693FA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3B10EF" w:rsidRPr="00CC5C89" w:rsidRDefault="003B10EF" w:rsidP="003B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0EF" w:rsidRPr="00CC5C89" w:rsidRDefault="003B10EF" w:rsidP="003B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C89">
        <w:rPr>
          <w:rFonts w:ascii="Times New Roman" w:hAnsi="Times New Roman" w:cs="Times New Roman"/>
          <w:sz w:val="24"/>
          <w:szCs w:val="24"/>
        </w:rPr>
        <w:t>МП</w:t>
      </w:r>
    </w:p>
    <w:p w:rsidR="003B10EF" w:rsidRPr="00CC5C89" w:rsidRDefault="000C122A" w:rsidP="003B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3B10EF" w:rsidRPr="00CC5C89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3B10EF" w:rsidRPr="00CC5C89" w:rsidRDefault="003B10EF" w:rsidP="003B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0EF" w:rsidRDefault="003B10EF" w:rsidP="003B10E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36"/>
          <w:szCs w:val="28"/>
        </w:rPr>
      </w:pPr>
    </w:p>
    <w:p w:rsidR="00555597" w:rsidRDefault="00555597" w:rsidP="003B10E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36"/>
          <w:szCs w:val="28"/>
        </w:rPr>
      </w:pPr>
    </w:p>
    <w:p w:rsidR="00555597" w:rsidRPr="007847F5" w:rsidRDefault="00555597" w:rsidP="003B10E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36"/>
          <w:szCs w:val="28"/>
        </w:rPr>
      </w:pPr>
    </w:p>
    <w:p w:rsidR="003B10EF" w:rsidRPr="00185CC7" w:rsidRDefault="003B10EF" w:rsidP="003B10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Заместитель Руководителя</w:t>
      </w:r>
    </w:p>
    <w:p w:rsidR="003B10EF" w:rsidRPr="00185CC7" w:rsidRDefault="003B10EF" w:rsidP="003B10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Администрации Главы и Правительства</w:t>
      </w:r>
    </w:p>
    <w:p w:rsidR="003B10EF" w:rsidRPr="00185CC7" w:rsidRDefault="003B10EF" w:rsidP="003B10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Карачаево-Черкесской Республики,</w:t>
      </w:r>
    </w:p>
    <w:p w:rsidR="003B10EF" w:rsidRPr="00185CC7" w:rsidRDefault="003B10EF" w:rsidP="003B10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Начальник Управления документационного</w:t>
      </w:r>
    </w:p>
    <w:p w:rsidR="003B10EF" w:rsidRPr="00185CC7" w:rsidRDefault="003B10EF" w:rsidP="003B10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обеспечения Главы и Правительства</w:t>
      </w:r>
    </w:p>
    <w:p w:rsidR="003B10EF" w:rsidRPr="00185CC7" w:rsidRDefault="003B10EF" w:rsidP="003B10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Карачаево-Черкесской Республики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         </w:t>
      </w:r>
      <w:r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Ф.Я. Астежева</w:t>
      </w:r>
    </w:p>
    <w:p w:rsidR="003B10EF" w:rsidRDefault="003B10EF" w:rsidP="003B1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B10EF" w:rsidRPr="00185CC7" w:rsidRDefault="003B10EF" w:rsidP="003B10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B10EF" w:rsidRPr="007831F5" w:rsidRDefault="003B10EF" w:rsidP="003B10EF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  <w:r w:rsidRPr="007831F5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>Министр сельского хозяйства</w:t>
      </w:r>
    </w:p>
    <w:p w:rsidR="003B10EF" w:rsidRDefault="003B10EF" w:rsidP="003B10EF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  <w:r w:rsidRPr="007831F5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>Карачаево-Черкесской Республики                                                            А.А. Боташев</w:t>
      </w:r>
    </w:p>
    <w:p w:rsidR="00F825CA" w:rsidRDefault="00F825CA" w:rsidP="00555597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7831F5" w:rsidRPr="00F10312" w:rsidRDefault="00786F96" w:rsidP="007831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</w:p>
    <w:p w:rsidR="007831F5" w:rsidRPr="00F10312" w:rsidRDefault="007831F5" w:rsidP="007831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 постановлению Правительства</w:t>
      </w:r>
    </w:p>
    <w:p w:rsidR="007831F5" w:rsidRPr="00F10312" w:rsidRDefault="007831F5" w:rsidP="007831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Карачаево-Черкесской Республики</w:t>
      </w:r>
    </w:p>
    <w:p w:rsidR="007831F5" w:rsidRDefault="007831F5" w:rsidP="007831F5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F10312">
        <w:rPr>
          <w:rStyle w:val="a8"/>
          <w:rFonts w:ascii="Times New Roman" w:hAnsi="Times New Roman" w:cs="Times New Roman"/>
          <w:b w:val="0"/>
          <w:sz w:val="28"/>
          <w:szCs w:val="28"/>
        </w:rPr>
        <w:t>от ___________№___</w:t>
      </w:r>
    </w:p>
    <w:p w:rsidR="003B10EF" w:rsidRDefault="003B10EF" w:rsidP="007831F5">
      <w:pPr>
        <w:overflowPunct/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CE48AE" w:rsidRPr="00E36AEA" w:rsidRDefault="00CE48AE" w:rsidP="00CE48AE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«</w:t>
      </w:r>
      <w:r w:rsidRPr="00E36A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6</w:t>
      </w:r>
      <w:r w:rsidRPr="00E36A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к </w:t>
      </w:r>
      <w:hyperlink w:anchor="sub_1000" w:history="1">
        <w:r w:rsidRPr="00E36AEA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Правилам</w:t>
        </w:r>
      </w:hyperlink>
      <w:r w:rsidR="000C122A">
        <w:rPr>
          <w:rStyle w:val="a8"/>
          <w:rFonts w:ascii="Times New Roman" w:hAnsi="Times New Roman" w:cs="Times New Roman"/>
          <w:b w:val="0"/>
          <w:sz w:val="28"/>
          <w:szCs w:val="28"/>
        </w:rPr>
        <w:t>»</w:t>
      </w:r>
    </w:p>
    <w:p w:rsidR="00CE48AE" w:rsidRPr="00D12831" w:rsidRDefault="00CE48AE" w:rsidP="00CE4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CD8" w:rsidRPr="007D1CD8" w:rsidRDefault="007D1CD8" w:rsidP="007D1CD8">
      <w:pPr>
        <w:widowControl w:val="0"/>
        <w:overflowPunc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7D1CD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Справка-расчет </w:t>
      </w:r>
      <w:r w:rsidRPr="007D1CD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размера субсидии на поддержку производства картофеля и овощей открытого грунта, реализованных картофеля и овощей открытого грунта</w:t>
      </w:r>
      <w:r w:rsidR="003755F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(Гражданам, ведущим личное подсобное хозяйство</w:t>
      </w:r>
      <w:r w:rsidR="007D27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7D2729" w:rsidRPr="007D272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 применяющ</w:t>
      </w:r>
      <w:r w:rsidR="00786F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м специальный налоговый режим «Налог на профессиональный доход»</w:t>
      </w:r>
      <w:proofErr w:type="gramEnd"/>
    </w:p>
    <w:p w:rsidR="00CE48AE" w:rsidRPr="00D12831" w:rsidRDefault="00CE48AE" w:rsidP="00CE4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668"/>
      </w:tblGrid>
      <w:tr w:rsidR="00CE48AE" w:rsidRPr="00F10312" w:rsidTr="00693FA3"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AE" w:rsidRPr="003C1546" w:rsidRDefault="00CE48AE" w:rsidP="00693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AE" w:rsidRPr="003C1546" w:rsidRDefault="00CE48AE" w:rsidP="0069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8AE" w:rsidRPr="00F10312" w:rsidTr="00693FA3"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AE" w:rsidRPr="003C1546" w:rsidRDefault="00CE48AE" w:rsidP="00693F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45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8AE" w:rsidRPr="003C1546" w:rsidRDefault="00CE48AE" w:rsidP="0069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48AE" w:rsidRPr="00D12831" w:rsidRDefault="00CE48AE" w:rsidP="00CE4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1390"/>
        <w:gridCol w:w="1699"/>
        <w:gridCol w:w="1984"/>
        <w:gridCol w:w="1277"/>
        <w:gridCol w:w="1311"/>
      </w:tblGrid>
      <w:tr w:rsidR="00CE48AE" w:rsidRPr="00B55314" w:rsidTr="00555597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E" w:rsidRPr="003659A6" w:rsidRDefault="00CE48AE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9A6">
              <w:rPr>
                <w:rFonts w:ascii="Times New Roman" w:hAnsi="Times New Roman" w:cs="Times New Roman"/>
                <w:sz w:val="22"/>
                <w:szCs w:val="22"/>
              </w:rPr>
              <w:t>Вид сельскохозяйственной культур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E" w:rsidRPr="003659A6" w:rsidRDefault="00CE48AE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9A6">
              <w:rPr>
                <w:rFonts w:ascii="Times New Roman" w:hAnsi="Times New Roman" w:cs="Times New Roman"/>
                <w:sz w:val="22"/>
                <w:szCs w:val="22"/>
              </w:rPr>
              <w:t xml:space="preserve">Посевная площадь, </w:t>
            </w:r>
            <w:proofErr w:type="gramStart"/>
            <w:r w:rsidRPr="003659A6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E" w:rsidRPr="003659A6" w:rsidRDefault="006A54A7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54A7">
              <w:rPr>
                <w:rFonts w:ascii="Times New Roman" w:hAnsi="Times New Roman" w:cs="Times New Roman"/>
                <w:sz w:val="22"/>
                <w:szCs w:val="22"/>
              </w:rPr>
              <w:t>Объем реализованных культур, тонн*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AE" w:rsidRPr="003659A6" w:rsidRDefault="003755F0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9A6">
              <w:rPr>
                <w:rFonts w:ascii="Times New Roman" w:hAnsi="Times New Roman" w:cs="Times New Roman"/>
                <w:sz w:val="22"/>
                <w:szCs w:val="22"/>
              </w:rPr>
              <w:t>Объем культур, принятый к субсидированию, тонн**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AE" w:rsidRPr="003659A6" w:rsidRDefault="003755F0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5F0">
              <w:rPr>
                <w:rFonts w:ascii="Times New Roman" w:hAnsi="Times New Roman" w:cs="Times New Roman"/>
                <w:sz w:val="22"/>
                <w:szCs w:val="22"/>
              </w:rPr>
              <w:t>Ставка субсидии на 1 тонну, рублей**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AE" w:rsidRDefault="00CE48AE" w:rsidP="00693FA3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 субсидии к перечислению**</w:t>
            </w:r>
          </w:p>
          <w:p w:rsidR="00CE48AE" w:rsidRDefault="00CE48AE" w:rsidP="00693FA3">
            <w:pPr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8AE" w:rsidRPr="003659A6" w:rsidRDefault="00CE48AE" w:rsidP="00693FA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8AE" w:rsidRPr="00B55314" w:rsidTr="00555597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E" w:rsidRPr="003659A6" w:rsidRDefault="00CE48AE" w:rsidP="00693FA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659A6">
              <w:rPr>
                <w:rFonts w:ascii="Times New Roman" w:hAnsi="Times New Roman" w:cs="Times New Roman"/>
                <w:sz w:val="22"/>
                <w:szCs w:val="22"/>
              </w:rPr>
              <w:t>Картофел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8AE" w:rsidRPr="00B55314" w:rsidTr="00555597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E" w:rsidRPr="003659A6" w:rsidRDefault="00CE48AE" w:rsidP="00693FA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659A6">
              <w:rPr>
                <w:rFonts w:ascii="Times New Roman" w:hAnsi="Times New Roman" w:cs="Times New Roman"/>
                <w:sz w:val="22"/>
                <w:szCs w:val="22"/>
              </w:rPr>
              <w:t>Овощи открытого грун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8AE" w:rsidRPr="00B55314" w:rsidTr="00555597">
        <w:tc>
          <w:tcPr>
            <w:tcW w:w="1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E" w:rsidRPr="003659A6" w:rsidRDefault="00CE48AE" w:rsidP="00693FA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3659A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8AE" w:rsidRPr="003659A6" w:rsidRDefault="00CE48AE" w:rsidP="00693FA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48AE" w:rsidRDefault="00CE48AE" w:rsidP="00CE4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8AE" w:rsidRPr="002D428A" w:rsidRDefault="00CE48AE" w:rsidP="00CE4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28A">
        <w:rPr>
          <w:rFonts w:ascii="Times New Roman" w:hAnsi="Times New Roman" w:cs="Times New Roman"/>
          <w:sz w:val="28"/>
          <w:szCs w:val="28"/>
        </w:rPr>
        <w:t>* Заполняется претендентом на получение субсидии.</w:t>
      </w:r>
    </w:p>
    <w:p w:rsidR="00CE48AE" w:rsidRPr="00D12831" w:rsidRDefault="00CE48AE" w:rsidP="00CE4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28A">
        <w:rPr>
          <w:rFonts w:ascii="Times New Roman" w:hAnsi="Times New Roman" w:cs="Times New Roman"/>
          <w:sz w:val="28"/>
          <w:szCs w:val="28"/>
        </w:rPr>
        <w:t>** Заполняется государственными служащими Министерства сельского хозяйства Карачаево-Черкесской Республики.</w:t>
      </w:r>
    </w:p>
    <w:p w:rsidR="00CE48AE" w:rsidRPr="00CC5C89" w:rsidRDefault="00CE48AE" w:rsidP="00CE4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2307"/>
        <w:gridCol w:w="3603"/>
      </w:tblGrid>
      <w:tr w:rsidR="00CE48AE" w:rsidRPr="00CC5C89" w:rsidTr="00693FA3"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</w:tcPr>
          <w:p w:rsidR="00CE48AE" w:rsidRPr="00CC5C89" w:rsidRDefault="00CE48AE" w:rsidP="00693FA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Руководитель организации - получателя субсидии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</w:tcPr>
          <w:p w:rsidR="00CE48AE" w:rsidRPr="00CC5C89" w:rsidRDefault="00CE48AE" w:rsidP="00693FA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____________</w:t>
            </w:r>
          </w:p>
          <w:p w:rsidR="00CE48AE" w:rsidRPr="00CC5C89" w:rsidRDefault="00CE48AE" w:rsidP="00693FA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882" w:type="pct"/>
            <w:tcBorders>
              <w:top w:val="nil"/>
              <w:left w:val="nil"/>
              <w:bottom w:val="nil"/>
              <w:right w:val="nil"/>
            </w:tcBorders>
          </w:tcPr>
          <w:p w:rsidR="00CE48AE" w:rsidRPr="00CC5C89" w:rsidRDefault="00CE48AE" w:rsidP="00693FA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____________________</w:t>
            </w:r>
          </w:p>
          <w:p w:rsidR="00CE48AE" w:rsidRPr="00CC5C89" w:rsidRDefault="00CE48AE" w:rsidP="00693FA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C5C89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CE48AE" w:rsidRPr="00CC5C89" w:rsidRDefault="00CE48AE" w:rsidP="00CE4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8AE" w:rsidRPr="00CC5C89" w:rsidRDefault="00CE48AE" w:rsidP="00CE4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C89">
        <w:rPr>
          <w:rFonts w:ascii="Times New Roman" w:hAnsi="Times New Roman" w:cs="Times New Roman"/>
          <w:sz w:val="24"/>
          <w:szCs w:val="24"/>
        </w:rPr>
        <w:t>МП</w:t>
      </w:r>
    </w:p>
    <w:p w:rsidR="00CE48AE" w:rsidRPr="00CC5C89" w:rsidRDefault="000C122A" w:rsidP="00CE4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CE48AE" w:rsidRPr="00CC5C89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CE48AE" w:rsidRDefault="00CE48AE" w:rsidP="00CE4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22A" w:rsidRPr="00CC5C89" w:rsidRDefault="000C122A" w:rsidP="00CE4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8AE" w:rsidRPr="00185CC7" w:rsidRDefault="00CE48AE" w:rsidP="00CE48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Заместитель Руководителя</w:t>
      </w:r>
    </w:p>
    <w:p w:rsidR="00CE48AE" w:rsidRPr="00185CC7" w:rsidRDefault="00CE48AE" w:rsidP="00CE48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Администрации Главы и Правительства</w:t>
      </w:r>
    </w:p>
    <w:p w:rsidR="00CE48AE" w:rsidRPr="00185CC7" w:rsidRDefault="00CE48AE" w:rsidP="00CE48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Карачаево-Черкесской Республики,</w:t>
      </w:r>
    </w:p>
    <w:p w:rsidR="00CE48AE" w:rsidRPr="00185CC7" w:rsidRDefault="00CE48AE" w:rsidP="00CE48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Начальник Управления документационного</w:t>
      </w:r>
    </w:p>
    <w:p w:rsidR="00CE48AE" w:rsidRPr="00185CC7" w:rsidRDefault="00CE48AE" w:rsidP="00CE48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обеспечения Главы и Правительства</w:t>
      </w:r>
    </w:p>
    <w:p w:rsidR="00CE48AE" w:rsidRPr="00185CC7" w:rsidRDefault="00CE48AE" w:rsidP="00CE48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Карачаево-Черкесской Республики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</w:r>
      <w:r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 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         </w:t>
      </w:r>
      <w:r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</w:t>
      </w:r>
      <w:r w:rsidRPr="00185CC7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</w:rPr>
        <w:t>Ф.Я. Астежева</w:t>
      </w:r>
    </w:p>
    <w:p w:rsidR="00CE48AE" w:rsidRPr="00185CC7" w:rsidRDefault="00CE48AE" w:rsidP="00CE48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48AE" w:rsidRPr="00BB6F56" w:rsidRDefault="00CE48AE" w:rsidP="00CE48A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>Министр</w:t>
      </w:r>
      <w:r w:rsidRPr="00BB6F56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 xml:space="preserve"> сельского хозяйства</w:t>
      </w:r>
    </w:p>
    <w:p w:rsidR="00CE48AE" w:rsidRPr="00490DA4" w:rsidRDefault="00CE48AE" w:rsidP="00CE48A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</w:rPr>
        <w:sectPr w:rsidR="00CE48AE" w:rsidRPr="00490DA4" w:rsidSect="003B10EF">
          <w:type w:val="continuous"/>
          <w:pgSz w:w="11906" w:h="16838"/>
          <w:pgMar w:top="993" w:right="850" w:bottom="1134" w:left="1701" w:header="0" w:footer="0" w:gutter="0"/>
          <w:cols w:space="720"/>
          <w:formProt w:val="0"/>
          <w:titlePg/>
          <w:docGrid w:linePitch="360" w:charSpace="4096"/>
        </w:sectPr>
      </w:pPr>
      <w:r w:rsidRPr="00BB6F56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 xml:space="preserve">Карачаево-Черкесской Республики                                         </w:t>
      </w:r>
      <w:r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 xml:space="preserve"> </w:t>
      </w:r>
      <w:r w:rsidRPr="00BB6F56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 xml:space="preserve">         </w:t>
      </w:r>
      <w:r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 xml:space="preserve">         </w:t>
      </w:r>
      <w:r w:rsidR="00383849">
        <w:rPr>
          <w:rFonts w:ascii="Times New Roman" w:eastAsia="SimSun" w:hAnsi="Times New Roman" w:cs="Times New Roman"/>
          <w:color w:val="000000"/>
          <w:kern w:val="2"/>
          <w:sz w:val="26"/>
          <w:szCs w:val="26"/>
        </w:rPr>
        <w:t>А.А. Боташев</w:t>
      </w:r>
    </w:p>
    <w:p w:rsidR="00F10312" w:rsidRDefault="00F10312" w:rsidP="00490DA4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10312" w:rsidSect="00CE48AE">
      <w:type w:val="continuous"/>
      <w:pgSz w:w="11906" w:h="16838"/>
      <w:pgMar w:top="993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FA" w:rsidRDefault="00944EFA" w:rsidP="00944EFA">
      <w:pPr>
        <w:spacing w:after="0" w:line="240" w:lineRule="auto"/>
      </w:pPr>
      <w:r>
        <w:separator/>
      </w:r>
    </w:p>
  </w:endnote>
  <w:endnote w:type="continuationSeparator" w:id="0">
    <w:p w:rsidR="00944EFA" w:rsidRDefault="00944EFA" w:rsidP="0094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FA" w:rsidRDefault="00944EFA" w:rsidP="00944EFA">
      <w:pPr>
        <w:spacing w:after="0" w:line="240" w:lineRule="auto"/>
      </w:pPr>
      <w:r>
        <w:separator/>
      </w:r>
    </w:p>
  </w:footnote>
  <w:footnote w:type="continuationSeparator" w:id="0">
    <w:p w:rsidR="00944EFA" w:rsidRDefault="00944EFA" w:rsidP="0094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EA0"/>
    <w:multiLevelType w:val="multilevel"/>
    <w:tmpl w:val="D584B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4D2D95"/>
    <w:multiLevelType w:val="multilevel"/>
    <w:tmpl w:val="ECC4D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9F104C5"/>
    <w:multiLevelType w:val="hybridMultilevel"/>
    <w:tmpl w:val="54E2E51E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3CA67D4D"/>
    <w:multiLevelType w:val="multilevel"/>
    <w:tmpl w:val="0290C6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8"/>
        <w:szCs w:val="28"/>
      </w:rPr>
    </w:lvl>
  </w:abstractNum>
  <w:abstractNum w:abstractNumId="4">
    <w:nsid w:val="40C91ADE"/>
    <w:multiLevelType w:val="multilevel"/>
    <w:tmpl w:val="285838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E61C72"/>
    <w:multiLevelType w:val="multilevel"/>
    <w:tmpl w:val="05725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62B629F3"/>
    <w:multiLevelType w:val="hybridMultilevel"/>
    <w:tmpl w:val="11B0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845A4"/>
    <w:multiLevelType w:val="multilevel"/>
    <w:tmpl w:val="00C4E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40850"/>
    <w:rsid w:val="0000325F"/>
    <w:rsid w:val="00006AC9"/>
    <w:rsid w:val="00012FBE"/>
    <w:rsid w:val="0002206C"/>
    <w:rsid w:val="0002462B"/>
    <w:rsid w:val="00033A01"/>
    <w:rsid w:val="000364AC"/>
    <w:rsid w:val="00052BCA"/>
    <w:rsid w:val="00057696"/>
    <w:rsid w:val="000658C1"/>
    <w:rsid w:val="00066671"/>
    <w:rsid w:val="00073408"/>
    <w:rsid w:val="00082722"/>
    <w:rsid w:val="00084F49"/>
    <w:rsid w:val="000869C9"/>
    <w:rsid w:val="000A012D"/>
    <w:rsid w:val="000A06A4"/>
    <w:rsid w:val="000C122A"/>
    <w:rsid w:val="000D767E"/>
    <w:rsid w:val="000E1C32"/>
    <w:rsid w:val="000E2644"/>
    <w:rsid w:val="000F141F"/>
    <w:rsid w:val="000F6AC1"/>
    <w:rsid w:val="000F77F4"/>
    <w:rsid w:val="001026A3"/>
    <w:rsid w:val="00105950"/>
    <w:rsid w:val="00113B0F"/>
    <w:rsid w:val="00113EF1"/>
    <w:rsid w:val="00114C1D"/>
    <w:rsid w:val="001230F2"/>
    <w:rsid w:val="001300AC"/>
    <w:rsid w:val="00131DD7"/>
    <w:rsid w:val="00136F08"/>
    <w:rsid w:val="00152101"/>
    <w:rsid w:val="00153F1A"/>
    <w:rsid w:val="00172212"/>
    <w:rsid w:val="00185CC7"/>
    <w:rsid w:val="0019589D"/>
    <w:rsid w:val="0019796E"/>
    <w:rsid w:val="001A6598"/>
    <w:rsid w:val="001A79B3"/>
    <w:rsid w:val="001A7A57"/>
    <w:rsid w:val="001B1F71"/>
    <w:rsid w:val="001B26CD"/>
    <w:rsid w:val="001D3CAE"/>
    <w:rsid w:val="001E48C5"/>
    <w:rsid w:val="001E5BAB"/>
    <w:rsid w:val="001F43E5"/>
    <w:rsid w:val="00210358"/>
    <w:rsid w:val="00212B07"/>
    <w:rsid w:val="00221B9D"/>
    <w:rsid w:val="002244A4"/>
    <w:rsid w:val="002452F4"/>
    <w:rsid w:val="0025182E"/>
    <w:rsid w:val="00265660"/>
    <w:rsid w:val="0027189B"/>
    <w:rsid w:val="0027224B"/>
    <w:rsid w:val="00275540"/>
    <w:rsid w:val="00275B42"/>
    <w:rsid w:val="0027609A"/>
    <w:rsid w:val="0027632D"/>
    <w:rsid w:val="0028133B"/>
    <w:rsid w:val="0028578A"/>
    <w:rsid w:val="002A0BCB"/>
    <w:rsid w:val="002A55B8"/>
    <w:rsid w:val="002D428A"/>
    <w:rsid w:val="002D5791"/>
    <w:rsid w:val="002E7256"/>
    <w:rsid w:val="00300B69"/>
    <w:rsid w:val="003070C4"/>
    <w:rsid w:val="0031776F"/>
    <w:rsid w:val="00326BAF"/>
    <w:rsid w:val="00332ED3"/>
    <w:rsid w:val="00343CDA"/>
    <w:rsid w:val="00352965"/>
    <w:rsid w:val="00360617"/>
    <w:rsid w:val="00363536"/>
    <w:rsid w:val="003659A6"/>
    <w:rsid w:val="0036752F"/>
    <w:rsid w:val="00371DCC"/>
    <w:rsid w:val="003755F0"/>
    <w:rsid w:val="0037688D"/>
    <w:rsid w:val="00383849"/>
    <w:rsid w:val="003A5FBC"/>
    <w:rsid w:val="003A779C"/>
    <w:rsid w:val="003B10EF"/>
    <w:rsid w:val="003B7DB5"/>
    <w:rsid w:val="003C4B1B"/>
    <w:rsid w:val="003D0541"/>
    <w:rsid w:val="003D5BEF"/>
    <w:rsid w:val="003D6E37"/>
    <w:rsid w:val="003E5CD9"/>
    <w:rsid w:val="003F52B2"/>
    <w:rsid w:val="00400C24"/>
    <w:rsid w:val="004127D3"/>
    <w:rsid w:val="0041525D"/>
    <w:rsid w:val="004158AB"/>
    <w:rsid w:val="00421405"/>
    <w:rsid w:val="00430099"/>
    <w:rsid w:val="004326A1"/>
    <w:rsid w:val="00440850"/>
    <w:rsid w:val="00442A41"/>
    <w:rsid w:val="0045144C"/>
    <w:rsid w:val="00452D0E"/>
    <w:rsid w:val="00453F57"/>
    <w:rsid w:val="004605BE"/>
    <w:rsid w:val="00466D26"/>
    <w:rsid w:val="00470373"/>
    <w:rsid w:val="0047153E"/>
    <w:rsid w:val="004725BC"/>
    <w:rsid w:val="00476350"/>
    <w:rsid w:val="004806FC"/>
    <w:rsid w:val="00485C32"/>
    <w:rsid w:val="00490DA4"/>
    <w:rsid w:val="00495369"/>
    <w:rsid w:val="004A28FB"/>
    <w:rsid w:val="004A2DBE"/>
    <w:rsid w:val="004C531B"/>
    <w:rsid w:val="004D5C38"/>
    <w:rsid w:val="004E7359"/>
    <w:rsid w:val="004F6CCE"/>
    <w:rsid w:val="005064E6"/>
    <w:rsid w:val="00513A67"/>
    <w:rsid w:val="0051791A"/>
    <w:rsid w:val="0052166C"/>
    <w:rsid w:val="00524A2D"/>
    <w:rsid w:val="0052728B"/>
    <w:rsid w:val="005358E4"/>
    <w:rsid w:val="00544671"/>
    <w:rsid w:val="00553AF6"/>
    <w:rsid w:val="00554790"/>
    <w:rsid w:val="00555597"/>
    <w:rsid w:val="00561108"/>
    <w:rsid w:val="0056164E"/>
    <w:rsid w:val="0056316B"/>
    <w:rsid w:val="005652EF"/>
    <w:rsid w:val="00565B6F"/>
    <w:rsid w:val="00566001"/>
    <w:rsid w:val="005725BD"/>
    <w:rsid w:val="00596BFE"/>
    <w:rsid w:val="005A3BE4"/>
    <w:rsid w:val="005A639F"/>
    <w:rsid w:val="005B42C6"/>
    <w:rsid w:val="005B63BC"/>
    <w:rsid w:val="005C1169"/>
    <w:rsid w:val="005C6168"/>
    <w:rsid w:val="005D1B9B"/>
    <w:rsid w:val="005E1925"/>
    <w:rsid w:val="005E6024"/>
    <w:rsid w:val="00621253"/>
    <w:rsid w:val="00630C9C"/>
    <w:rsid w:val="00632AC8"/>
    <w:rsid w:val="0064403B"/>
    <w:rsid w:val="00645378"/>
    <w:rsid w:val="006624DB"/>
    <w:rsid w:val="00675999"/>
    <w:rsid w:val="00695782"/>
    <w:rsid w:val="006959D1"/>
    <w:rsid w:val="006A3A7D"/>
    <w:rsid w:val="006A54A7"/>
    <w:rsid w:val="006B7134"/>
    <w:rsid w:val="006B7352"/>
    <w:rsid w:val="006C52CC"/>
    <w:rsid w:val="006D1D56"/>
    <w:rsid w:val="006E1527"/>
    <w:rsid w:val="006F209F"/>
    <w:rsid w:val="006F473C"/>
    <w:rsid w:val="00702FDC"/>
    <w:rsid w:val="00706AEF"/>
    <w:rsid w:val="0070797B"/>
    <w:rsid w:val="0071575C"/>
    <w:rsid w:val="007164FC"/>
    <w:rsid w:val="00717BF5"/>
    <w:rsid w:val="00720B62"/>
    <w:rsid w:val="00726C2D"/>
    <w:rsid w:val="00740C1B"/>
    <w:rsid w:val="007425D0"/>
    <w:rsid w:val="00756CCB"/>
    <w:rsid w:val="00771B65"/>
    <w:rsid w:val="007821D9"/>
    <w:rsid w:val="007831F5"/>
    <w:rsid w:val="007847F5"/>
    <w:rsid w:val="00784DB8"/>
    <w:rsid w:val="00786F96"/>
    <w:rsid w:val="00787527"/>
    <w:rsid w:val="00787D39"/>
    <w:rsid w:val="00792772"/>
    <w:rsid w:val="00794D4E"/>
    <w:rsid w:val="007A06C3"/>
    <w:rsid w:val="007A2497"/>
    <w:rsid w:val="007A4566"/>
    <w:rsid w:val="007B277B"/>
    <w:rsid w:val="007C03E0"/>
    <w:rsid w:val="007C57B4"/>
    <w:rsid w:val="007D1CD8"/>
    <w:rsid w:val="007D2729"/>
    <w:rsid w:val="007D6D51"/>
    <w:rsid w:val="00802091"/>
    <w:rsid w:val="00802B3E"/>
    <w:rsid w:val="00806B49"/>
    <w:rsid w:val="00807120"/>
    <w:rsid w:val="00810AEA"/>
    <w:rsid w:val="008239C0"/>
    <w:rsid w:val="00831EA6"/>
    <w:rsid w:val="00843F4A"/>
    <w:rsid w:val="008440AA"/>
    <w:rsid w:val="00845BF0"/>
    <w:rsid w:val="008610BB"/>
    <w:rsid w:val="0087698E"/>
    <w:rsid w:val="00882E9F"/>
    <w:rsid w:val="00887DA9"/>
    <w:rsid w:val="008A228D"/>
    <w:rsid w:val="008A45A1"/>
    <w:rsid w:val="008A79CC"/>
    <w:rsid w:val="008B1FC6"/>
    <w:rsid w:val="008B4445"/>
    <w:rsid w:val="008C33A2"/>
    <w:rsid w:val="008C606F"/>
    <w:rsid w:val="008D1BE2"/>
    <w:rsid w:val="008D6817"/>
    <w:rsid w:val="008E1FDF"/>
    <w:rsid w:val="008E2961"/>
    <w:rsid w:val="00910741"/>
    <w:rsid w:val="009224E6"/>
    <w:rsid w:val="00922622"/>
    <w:rsid w:val="00923AA4"/>
    <w:rsid w:val="0092537D"/>
    <w:rsid w:val="00932B96"/>
    <w:rsid w:val="00934F39"/>
    <w:rsid w:val="00944EFA"/>
    <w:rsid w:val="00950E2A"/>
    <w:rsid w:val="009531BB"/>
    <w:rsid w:val="009619C2"/>
    <w:rsid w:val="0096356E"/>
    <w:rsid w:val="00970CEE"/>
    <w:rsid w:val="009800CE"/>
    <w:rsid w:val="00981F1A"/>
    <w:rsid w:val="00984A23"/>
    <w:rsid w:val="00996932"/>
    <w:rsid w:val="009C26C7"/>
    <w:rsid w:val="009C767C"/>
    <w:rsid w:val="009C7702"/>
    <w:rsid w:val="009D2B60"/>
    <w:rsid w:val="009E2B60"/>
    <w:rsid w:val="009E5180"/>
    <w:rsid w:val="009F396F"/>
    <w:rsid w:val="009F6533"/>
    <w:rsid w:val="00A01DB0"/>
    <w:rsid w:val="00A06C4F"/>
    <w:rsid w:val="00A15EC4"/>
    <w:rsid w:val="00A27010"/>
    <w:rsid w:val="00A46ABA"/>
    <w:rsid w:val="00A53062"/>
    <w:rsid w:val="00A62194"/>
    <w:rsid w:val="00A649ED"/>
    <w:rsid w:val="00A73819"/>
    <w:rsid w:val="00A9572B"/>
    <w:rsid w:val="00AB0FE5"/>
    <w:rsid w:val="00AB2D99"/>
    <w:rsid w:val="00AB55F8"/>
    <w:rsid w:val="00AC320C"/>
    <w:rsid w:val="00AC3AC9"/>
    <w:rsid w:val="00AD75FF"/>
    <w:rsid w:val="00AE16F2"/>
    <w:rsid w:val="00AE4035"/>
    <w:rsid w:val="00AE7DCA"/>
    <w:rsid w:val="00B00DAE"/>
    <w:rsid w:val="00B01483"/>
    <w:rsid w:val="00B025B2"/>
    <w:rsid w:val="00B02B37"/>
    <w:rsid w:val="00B1121C"/>
    <w:rsid w:val="00B11B39"/>
    <w:rsid w:val="00B165C1"/>
    <w:rsid w:val="00B20587"/>
    <w:rsid w:val="00B24828"/>
    <w:rsid w:val="00B27249"/>
    <w:rsid w:val="00B30DA7"/>
    <w:rsid w:val="00B46D14"/>
    <w:rsid w:val="00B52086"/>
    <w:rsid w:val="00B55314"/>
    <w:rsid w:val="00B636FC"/>
    <w:rsid w:val="00B70AE9"/>
    <w:rsid w:val="00B860C8"/>
    <w:rsid w:val="00B9798B"/>
    <w:rsid w:val="00BA5399"/>
    <w:rsid w:val="00BA78E0"/>
    <w:rsid w:val="00BB4731"/>
    <w:rsid w:val="00BB6F56"/>
    <w:rsid w:val="00BC223C"/>
    <w:rsid w:val="00BC3E19"/>
    <w:rsid w:val="00BD4C1E"/>
    <w:rsid w:val="00BD55DB"/>
    <w:rsid w:val="00BD6F14"/>
    <w:rsid w:val="00BF0A34"/>
    <w:rsid w:val="00BF2185"/>
    <w:rsid w:val="00C03FE4"/>
    <w:rsid w:val="00C21A9E"/>
    <w:rsid w:val="00C26673"/>
    <w:rsid w:val="00C339D2"/>
    <w:rsid w:val="00C40F9D"/>
    <w:rsid w:val="00C455DE"/>
    <w:rsid w:val="00C45635"/>
    <w:rsid w:val="00C628E8"/>
    <w:rsid w:val="00C70C87"/>
    <w:rsid w:val="00C95B01"/>
    <w:rsid w:val="00C963B3"/>
    <w:rsid w:val="00CB0CBE"/>
    <w:rsid w:val="00CC0D18"/>
    <w:rsid w:val="00CC4C6C"/>
    <w:rsid w:val="00CC4CCE"/>
    <w:rsid w:val="00CC5B4D"/>
    <w:rsid w:val="00CC5C89"/>
    <w:rsid w:val="00CC70EB"/>
    <w:rsid w:val="00CD0449"/>
    <w:rsid w:val="00CD0BE2"/>
    <w:rsid w:val="00CE48AE"/>
    <w:rsid w:val="00CF1569"/>
    <w:rsid w:val="00CF2187"/>
    <w:rsid w:val="00CF6D03"/>
    <w:rsid w:val="00CF7170"/>
    <w:rsid w:val="00CF7914"/>
    <w:rsid w:val="00D12038"/>
    <w:rsid w:val="00D12831"/>
    <w:rsid w:val="00D25383"/>
    <w:rsid w:val="00D33D0D"/>
    <w:rsid w:val="00D3499C"/>
    <w:rsid w:val="00D441ED"/>
    <w:rsid w:val="00D736AE"/>
    <w:rsid w:val="00DA502E"/>
    <w:rsid w:val="00DA7976"/>
    <w:rsid w:val="00DB2C67"/>
    <w:rsid w:val="00DD4121"/>
    <w:rsid w:val="00DD667A"/>
    <w:rsid w:val="00DD75A2"/>
    <w:rsid w:val="00DE59B4"/>
    <w:rsid w:val="00DF6E61"/>
    <w:rsid w:val="00E36AEA"/>
    <w:rsid w:val="00E37B45"/>
    <w:rsid w:val="00E43663"/>
    <w:rsid w:val="00E458FC"/>
    <w:rsid w:val="00E50C87"/>
    <w:rsid w:val="00E51A4B"/>
    <w:rsid w:val="00E56521"/>
    <w:rsid w:val="00E650F4"/>
    <w:rsid w:val="00E82920"/>
    <w:rsid w:val="00E85934"/>
    <w:rsid w:val="00E9422A"/>
    <w:rsid w:val="00EA2A0E"/>
    <w:rsid w:val="00EA6B9B"/>
    <w:rsid w:val="00EB10B9"/>
    <w:rsid w:val="00EB23F2"/>
    <w:rsid w:val="00ED0F7F"/>
    <w:rsid w:val="00ED5964"/>
    <w:rsid w:val="00ED7641"/>
    <w:rsid w:val="00EF2DBD"/>
    <w:rsid w:val="00F0312A"/>
    <w:rsid w:val="00F10312"/>
    <w:rsid w:val="00F16E1A"/>
    <w:rsid w:val="00F2751C"/>
    <w:rsid w:val="00F366CA"/>
    <w:rsid w:val="00F46693"/>
    <w:rsid w:val="00F66112"/>
    <w:rsid w:val="00F77A18"/>
    <w:rsid w:val="00F825CA"/>
    <w:rsid w:val="00F8714E"/>
    <w:rsid w:val="00F90FD1"/>
    <w:rsid w:val="00FB501E"/>
    <w:rsid w:val="00FD07A6"/>
    <w:rsid w:val="00FD2815"/>
    <w:rsid w:val="00FE2230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AE"/>
    <w:pPr>
      <w:overflowPunct w:val="0"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A28FB"/>
    <w:pPr>
      <w:widowControl w:val="0"/>
      <w:overflowPunct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6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7">
    <w:name w:val="Цветовое выделение для Текст"/>
    <w:qFormat/>
  </w:style>
  <w:style w:type="character" w:customStyle="1" w:styleId="a8">
    <w:name w:val="Цветовое выделение"/>
    <w:uiPriority w:val="99"/>
    <w:qFormat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qFormat/>
    <w:rPr>
      <w:b w:val="0"/>
      <w:color w:val="106BB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Times New Roman" w:eastAsia="Droid Sans Fallback" w:hAnsi="Times New Roman" w:cs="Droid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Times New Roman" w:hAnsi="Times New Roman" w:cs="Droid Sans Devanagari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28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4A28FB"/>
    <w:pPr>
      <w:widowControl w:val="0"/>
      <w:overflowPunct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qFormat/>
    <w:rsid w:val="004A28FB"/>
    <w:pPr>
      <w:widowControl w:val="0"/>
      <w:overflowPunct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qFormat/>
    <w:rsid w:val="004A28FB"/>
    <w:pPr>
      <w:widowControl w:val="0"/>
      <w:overflowPunct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Содержимое таблицы"/>
    <w:basedOn w:val="a"/>
    <w:qFormat/>
    <w:rsid w:val="004A28FB"/>
    <w:pPr>
      <w:widowControl w:val="0"/>
      <w:suppressLineNumbers/>
      <w:overflowPunct/>
    </w:pPr>
  </w:style>
  <w:style w:type="paragraph" w:customStyle="1" w:styleId="formattext">
    <w:name w:val="formattext"/>
    <w:basedOn w:val="a"/>
    <w:rsid w:val="001F43E5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0C122A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555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AE"/>
    <w:pPr>
      <w:overflowPunct w:val="0"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A28FB"/>
    <w:pPr>
      <w:widowControl w:val="0"/>
      <w:overflowPunct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6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7">
    <w:name w:val="Цветовое выделение для Текст"/>
    <w:qFormat/>
  </w:style>
  <w:style w:type="character" w:customStyle="1" w:styleId="a8">
    <w:name w:val="Цветовое выделение"/>
    <w:uiPriority w:val="99"/>
    <w:qFormat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qFormat/>
    <w:rPr>
      <w:b w:val="0"/>
      <w:color w:val="106BB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Times New Roman" w:eastAsia="Droid Sans Fallback" w:hAnsi="Times New Roman" w:cs="Droid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Times New Roman" w:hAnsi="Times New Roman" w:cs="Droid Sans Devanagari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28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qFormat/>
    <w:rsid w:val="004A28FB"/>
    <w:pPr>
      <w:widowControl w:val="0"/>
      <w:overflowPunct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qFormat/>
    <w:rsid w:val="004A28FB"/>
    <w:pPr>
      <w:widowControl w:val="0"/>
      <w:overflowPunct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qFormat/>
    <w:rsid w:val="004A28FB"/>
    <w:pPr>
      <w:widowControl w:val="0"/>
      <w:overflowPunct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Содержимое таблицы"/>
    <w:basedOn w:val="a"/>
    <w:qFormat/>
    <w:rsid w:val="004A28FB"/>
    <w:pPr>
      <w:widowControl w:val="0"/>
      <w:suppressLineNumbers/>
      <w:overflowPunct/>
    </w:pPr>
  </w:style>
  <w:style w:type="paragraph" w:customStyle="1" w:styleId="formattext">
    <w:name w:val="formattext"/>
    <w:basedOn w:val="a"/>
    <w:rsid w:val="001F43E5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0C122A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555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7A2F-9D9E-4F07-AB03-C90FFF4F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3</cp:revision>
  <cp:lastPrinted>2023-08-24T11:53:00Z</cp:lastPrinted>
  <dcterms:created xsi:type="dcterms:W3CDTF">2023-04-19T08:01:00Z</dcterms:created>
  <dcterms:modified xsi:type="dcterms:W3CDTF">2023-08-24T11:58:00Z</dcterms:modified>
  <dc:language>ru-RU</dc:language>
</cp:coreProperties>
</file>